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BBE3" w14:textId="58D0FB5B" w:rsidR="00C61B83" w:rsidRDefault="00894B1F">
      <w:r>
        <w:t xml:space="preserve">Bring up report for Autocyplex. </w:t>
      </w:r>
    </w:p>
    <w:p w14:paraId="0494B440" w14:textId="77777777" w:rsidR="00894B1F" w:rsidRDefault="00894B1F"/>
    <w:p w14:paraId="6D92965F" w14:textId="77777777" w:rsidR="00894B1F" w:rsidRDefault="00894B1F"/>
    <w:p w14:paraId="273E4D83" w14:textId="77777777" w:rsidR="00894B1F" w:rsidRDefault="00894B1F"/>
    <w:p w14:paraId="0654BB26" w14:textId="336433AD" w:rsidR="00894B1F" w:rsidRPr="00062CD8" w:rsidRDefault="00894B1F" w:rsidP="00062CD8">
      <w:pPr>
        <w:pStyle w:val="Heading1"/>
      </w:pPr>
      <w:r w:rsidRPr="00062CD8">
        <w:t>Orientation</w:t>
      </w:r>
      <w:r w:rsidR="00822DC0" w:rsidRPr="00062CD8">
        <w:t>/System Overview</w:t>
      </w:r>
    </w:p>
    <w:p w14:paraId="62F44F4A" w14:textId="31709588" w:rsidR="00894B1F" w:rsidRPr="00062CD8" w:rsidRDefault="00894B1F" w:rsidP="00062CD8">
      <w:pPr>
        <w:pStyle w:val="Heading1"/>
      </w:pPr>
      <w:r w:rsidRPr="00062CD8">
        <w:t>Basic hardware Testing</w:t>
      </w:r>
    </w:p>
    <w:p w14:paraId="2D018BA4" w14:textId="0EE80767" w:rsidR="0057225D" w:rsidRDefault="0057225D" w:rsidP="0057225D">
      <w:pPr>
        <w:pStyle w:val="Heading2"/>
        <w:numPr>
          <w:ilvl w:val="1"/>
          <w:numId w:val="2"/>
        </w:numPr>
        <w:ind w:left="384"/>
      </w:pPr>
      <w:r>
        <w:t>Illumination Profile</w:t>
      </w:r>
    </w:p>
    <w:p w14:paraId="262FB2B8" w14:textId="4C566D42" w:rsidR="0057225D" w:rsidRPr="0057225D" w:rsidRDefault="0057225D" w:rsidP="0057225D">
      <w:pPr>
        <w:pStyle w:val="Heading2"/>
      </w:pPr>
      <w:r>
        <w:t xml:space="preserve">2.2 </w:t>
      </w:r>
      <w:r w:rsidRPr="0057225D">
        <w:t>Resolution</w:t>
      </w:r>
    </w:p>
    <w:p w14:paraId="5A350180" w14:textId="1DBEE50D" w:rsidR="0057225D" w:rsidRDefault="0057225D" w:rsidP="0057225D">
      <w:pPr>
        <w:pStyle w:val="Heading2"/>
      </w:pPr>
      <w:r>
        <w:t>2.3 Reflection</w:t>
      </w:r>
    </w:p>
    <w:p w14:paraId="3F65EDFA" w14:textId="717273B7" w:rsidR="0057225D" w:rsidRDefault="0057225D" w:rsidP="0057225D">
      <w:pPr>
        <w:pStyle w:val="Heading2"/>
      </w:pPr>
      <w:r>
        <w:t xml:space="preserve">2.4 </w:t>
      </w:r>
      <w:r w:rsidR="00822DC0">
        <w:t>Invisislip vs water imaging comparison</w:t>
      </w:r>
    </w:p>
    <w:p w14:paraId="4ECE30FC" w14:textId="267A6EC2" w:rsidR="00822DC0" w:rsidRDefault="00822DC0" w:rsidP="00822DC0">
      <w:pPr>
        <w:pStyle w:val="Heading2"/>
      </w:pPr>
      <w:r>
        <w:t>2.5 Planar focal plane flatness</w:t>
      </w:r>
    </w:p>
    <w:p w14:paraId="3F015078" w14:textId="314BF628" w:rsidR="00822DC0" w:rsidRDefault="00822DC0" w:rsidP="00822DC0">
      <w:pPr>
        <w:pStyle w:val="Heading2"/>
      </w:pPr>
      <w:r>
        <w:t>2.6 chromatic aberration</w:t>
      </w:r>
    </w:p>
    <w:p w14:paraId="475AF4AE" w14:textId="20135056" w:rsidR="00F62640" w:rsidRDefault="00F62640" w:rsidP="00F62640">
      <w:pPr>
        <w:pStyle w:val="Heading2"/>
      </w:pPr>
      <w:r>
        <w:t>2.7 Bleaching</w:t>
      </w:r>
    </w:p>
    <w:p w14:paraId="63DD10E4" w14:textId="63EE7B1D" w:rsidR="00F62640" w:rsidRDefault="00F62640" w:rsidP="00F62640">
      <w:pPr>
        <w:pStyle w:val="ListParagraph"/>
        <w:numPr>
          <w:ilvl w:val="0"/>
          <w:numId w:val="14"/>
        </w:numPr>
      </w:pPr>
      <w:r>
        <w:t>30mM in 24mM NaOH PBS is about limit of soluibility when mCPBA is dissolved in pure Ethanol at 1M for the stock</w:t>
      </w:r>
    </w:p>
    <w:p w14:paraId="4AAB87D9" w14:textId="623BEDBF" w:rsidR="00F62640" w:rsidRDefault="00F62640" w:rsidP="00F62640">
      <w:pPr>
        <w:pStyle w:val="ListParagraph"/>
        <w:numPr>
          <w:ilvl w:val="0"/>
          <w:numId w:val="14"/>
        </w:numPr>
      </w:pPr>
      <w:r>
        <w:t xml:space="preserve">5 minutes with 10mM gives about 5% remaining for SMA. </w:t>
      </w:r>
    </w:p>
    <w:p w14:paraId="557E3195" w14:textId="24EBD824" w:rsidR="00F62640" w:rsidRPr="00F62640" w:rsidRDefault="00F62640" w:rsidP="00F62640">
      <w:pPr>
        <w:pStyle w:val="ListParagraph"/>
        <w:numPr>
          <w:ilvl w:val="0"/>
          <w:numId w:val="14"/>
        </w:numPr>
      </w:pPr>
      <w:r>
        <w:t>Use stocks for around 1 month if stored at 4C.</w:t>
      </w:r>
    </w:p>
    <w:p w14:paraId="1CDFAB0B" w14:textId="77777777" w:rsidR="00822DC0" w:rsidRPr="00822DC0" w:rsidRDefault="00822DC0" w:rsidP="00822DC0"/>
    <w:p w14:paraId="4FFE53CA" w14:textId="26733915" w:rsidR="00822DC0" w:rsidRPr="00062CD8" w:rsidRDefault="00822DC0" w:rsidP="00062CD8">
      <w:pPr>
        <w:pStyle w:val="Heading1"/>
      </w:pPr>
      <w:r w:rsidRPr="00062CD8">
        <w:t>Software</w:t>
      </w:r>
    </w:p>
    <w:p w14:paraId="455412B2" w14:textId="3FBF5218" w:rsidR="00CB3893" w:rsidRDefault="00CB3893" w:rsidP="007D6CF0">
      <w:pPr>
        <w:pStyle w:val="Heading2"/>
      </w:pPr>
      <w:r>
        <w:t>Acquisition Engine</w:t>
      </w:r>
    </w:p>
    <w:p w14:paraId="595C278E" w14:textId="31FB2C3C" w:rsidR="00CB3893" w:rsidRDefault="00CB3893" w:rsidP="00AC23C5">
      <w:pPr>
        <w:pStyle w:val="Heading3"/>
        <w:ind w:firstLine="720"/>
      </w:pPr>
      <w:r>
        <w:t>V1.0</w:t>
      </w:r>
    </w:p>
    <w:p w14:paraId="32C3E4F9" w14:textId="3C862D30" w:rsidR="00CB3893" w:rsidRDefault="00CB3893" w:rsidP="00356592">
      <w:r>
        <w:t>Capabilities entail:</w:t>
      </w:r>
    </w:p>
    <w:p w14:paraId="1099E03B" w14:textId="636B3952" w:rsidR="00CB3893" w:rsidRDefault="00CB3893" w:rsidP="00356592">
      <w:pPr>
        <w:pStyle w:val="ListParagraph"/>
        <w:numPr>
          <w:ilvl w:val="0"/>
          <w:numId w:val="7"/>
        </w:numPr>
      </w:pPr>
      <w:r>
        <w:t>Hard drive saved focus map object</w:t>
      </w:r>
    </w:p>
    <w:p w14:paraId="713B61F0" w14:textId="25209939" w:rsidR="00CB3893" w:rsidRDefault="00CB3893" w:rsidP="00356592">
      <w:pPr>
        <w:pStyle w:val="ListParagraph"/>
        <w:numPr>
          <w:ilvl w:val="0"/>
          <w:numId w:val="7"/>
        </w:numPr>
      </w:pPr>
      <w:r>
        <w:t>Optional auto focus and auto exposure activation</w:t>
      </w:r>
    </w:p>
    <w:p w14:paraId="7CB3E862" w14:textId="48251203" w:rsidR="00CB3893" w:rsidRDefault="00CB3893" w:rsidP="00356592">
      <w:pPr>
        <w:pStyle w:val="ListParagraph"/>
        <w:numPr>
          <w:ilvl w:val="0"/>
          <w:numId w:val="7"/>
        </w:numPr>
      </w:pPr>
      <w:r>
        <w:t>Acquisition order of ZC and XY in snake from upper left corner. Saves tiles every z stack</w:t>
      </w:r>
    </w:p>
    <w:p w14:paraId="76AB57E9" w14:textId="338C98FB" w:rsidR="00CB3893" w:rsidRDefault="00CB3893" w:rsidP="00356592">
      <w:pPr>
        <w:pStyle w:val="ListParagraph"/>
        <w:numPr>
          <w:ilvl w:val="0"/>
          <w:numId w:val="7"/>
        </w:numPr>
      </w:pPr>
      <w:r>
        <w:t>‘Wakes’ up light engine</w:t>
      </w:r>
    </w:p>
    <w:p w14:paraId="287FE127" w14:textId="2511B1BD" w:rsidR="00CB3893" w:rsidRDefault="00CB3893" w:rsidP="00356592">
      <w:pPr>
        <w:pStyle w:val="ListParagraph"/>
        <w:numPr>
          <w:ilvl w:val="0"/>
          <w:numId w:val="7"/>
        </w:numPr>
      </w:pPr>
      <w:r>
        <w:t>Dictate X dimensional frame size and adjusts focus map to compensate</w:t>
      </w:r>
    </w:p>
    <w:p w14:paraId="4E537F00" w14:textId="3F662047" w:rsidR="00CB3893" w:rsidRDefault="00CB3893" w:rsidP="00356592">
      <w:pPr>
        <w:pStyle w:val="ListParagraph"/>
        <w:numPr>
          <w:ilvl w:val="0"/>
          <w:numId w:val="7"/>
        </w:numPr>
      </w:pPr>
      <w:r>
        <w:t>Hard drive storage of single cycle of exposure times</w:t>
      </w:r>
    </w:p>
    <w:p w14:paraId="6C2B5EC0" w14:textId="3BA6FD67" w:rsidR="00CE436B" w:rsidRDefault="00CE436B" w:rsidP="00AC23C5">
      <w:pPr>
        <w:pStyle w:val="Heading3"/>
        <w:ind w:left="360"/>
      </w:pPr>
      <w:r>
        <w:t>V1.1</w:t>
      </w:r>
      <w:r w:rsidR="00E4714C">
        <w:t xml:space="preserve"> (2-5-2024)</w:t>
      </w:r>
    </w:p>
    <w:p w14:paraId="7CDE322B" w14:textId="08ABB4FA" w:rsidR="00CE436B" w:rsidRDefault="00CE436B" w:rsidP="00356592">
      <w:r>
        <w:t>Added modules and modifications</w:t>
      </w:r>
    </w:p>
    <w:p w14:paraId="50190A90" w14:textId="4136C4B9" w:rsidR="00CE436B" w:rsidRDefault="00CE436B" w:rsidP="00356592">
      <w:pPr>
        <w:pStyle w:val="ListParagraph"/>
        <w:numPr>
          <w:ilvl w:val="0"/>
          <w:numId w:val="8"/>
        </w:numPr>
      </w:pPr>
      <w:r>
        <w:t>Hard drive saved excel sheet of every exposure time for all channels and cycles</w:t>
      </w:r>
    </w:p>
    <w:p w14:paraId="5DC58321" w14:textId="695FF9D1" w:rsidR="00CE436B" w:rsidRDefault="00CE436B" w:rsidP="00356592">
      <w:pPr>
        <w:pStyle w:val="ListParagraph"/>
        <w:numPr>
          <w:ilvl w:val="0"/>
          <w:numId w:val="8"/>
        </w:numPr>
      </w:pPr>
      <w:r>
        <w:t>Added tissue identification capabilities</w:t>
      </w:r>
    </w:p>
    <w:p w14:paraId="5D210B3A" w14:textId="0FF29BA8" w:rsidR="00CE436B" w:rsidRDefault="00CE436B" w:rsidP="00356592">
      <w:pPr>
        <w:pStyle w:val="ListParagraph"/>
        <w:numPr>
          <w:ilvl w:val="0"/>
          <w:numId w:val="8"/>
        </w:numPr>
      </w:pPr>
      <w:r>
        <w:lastRenderedPageBreak/>
        <w:t>Added 11</w:t>
      </w:r>
      <w:r w:rsidRPr="00CE436B">
        <w:rPr>
          <w:vertAlign w:val="superscript"/>
        </w:rPr>
        <w:t>th</w:t>
      </w:r>
      <w:r>
        <w:t xml:space="preserve"> layer to focus map object that handles information storage of if a tile contains tissue or now</w:t>
      </w:r>
    </w:p>
    <w:p w14:paraId="1544203C" w14:textId="746A7F55" w:rsidR="00C72C24" w:rsidRDefault="00C72C24" w:rsidP="00356592">
      <w:pPr>
        <w:pStyle w:val="ListParagraph"/>
        <w:numPr>
          <w:ilvl w:val="0"/>
          <w:numId w:val="8"/>
        </w:numPr>
      </w:pPr>
      <w:r>
        <w:t xml:space="preserve">Added nan_to_num() function right after all image acquisitions. This removes </w:t>
      </w:r>
      <w:r w:rsidR="00A52FB5">
        <w:t>nonsensical</w:t>
      </w:r>
      <w:r>
        <w:t xml:space="preserve"> values immediately. (patch fix 2-26-2024).</w:t>
      </w:r>
    </w:p>
    <w:p w14:paraId="23F18D3D" w14:textId="122AE2DA" w:rsidR="002C677D" w:rsidRDefault="002C677D" w:rsidP="002C677D">
      <w:pPr>
        <w:pStyle w:val="ListParagraph"/>
        <w:numPr>
          <w:ilvl w:val="0"/>
          <w:numId w:val="8"/>
        </w:numPr>
      </w:pPr>
      <w:r>
        <w:t>Sped up imaging time speed via elimination of time delay between z steps of 0.3 seconds and added 0.2 seconds time delay with tile movements (patch fix 2-26-2024)</w:t>
      </w:r>
    </w:p>
    <w:p w14:paraId="7A232AB0" w14:textId="190122FF" w:rsidR="00356592" w:rsidRDefault="00356592" w:rsidP="00AC23C5">
      <w:pPr>
        <w:pStyle w:val="Heading3"/>
        <w:ind w:left="360"/>
      </w:pPr>
      <w:r w:rsidRPr="00356592">
        <w:rPr>
          <w:rStyle w:val="Heading3Char"/>
        </w:rPr>
        <w:t>V1.2 (</w:t>
      </w:r>
      <w:r w:rsidR="001154BE">
        <w:rPr>
          <w:rStyle w:val="Heading3Char"/>
        </w:rPr>
        <w:t>3-6-2024</w:t>
      </w:r>
      <w:r>
        <w:t>)</w:t>
      </w:r>
    </w:p>
    <w:p w14:paraId="322991CE" w14:textId="77777777" w:rsidR="00356592" w:rsidRDefault="00356592" w:rsidP="00356592">
      <w:r>
        <w:t>Added modules and modifications</w:t>
      </w:r>
    </w:p>
    <w:p w14:paraId="3A2222D9" w14:textId="5014806C" w:rsidR="00356592" w:rsidRDefault="00356592" w:rsidP="00356592">
      <w:pPr>
        <w:pStyle w:val="ListParagraph"/>
        <w:numPr>
          <w:ilvl w:val="0"/>
          <w:numId w:val="10"/>
        </w:numPr>
      </w:pPr>
      <w:r>
        <w:t xml:space="preserve">Added 4 additional layers to </w:t>
      </w:r>
      <w:r w:rsidR="00126082">
        <w:t xml:space="preserve">focus map to </w:t>
      </w:r>
      <w:r>
        <w:t>store information related to how many images to average</w:t>
      </w:r>
    </w:p>
    <w:p w14:paraId="1D583C98" w14:textId="7719883E" w:rsidR="00C72C24" w:rsidRDefault="00356592" w:rsidP="00C72C24">
      <w:pPr>
        <w:pStyle w:val="ListParagraph"/>
        <w:numPr>
          <w:ilvl w:val="0"/>
          <w:numId w:val="10"/>
        </w:numPr>
      </w:pPr>
      <w:r>
        <w:t>Added module function to capture the same spot a variable amount of times and give back the average of them</w:t>
      </w:r>
    </w:p>
    <w:p w14:paraId="45069EE0" w14:textId="03A8B0BD" w:rsidR="00BE4418" w:rsidRDefault="00BE4418" w:rsidP="00C72C24">
      <w:pPr>
        <w:pStyle w:val="ListParagraph"/>
        <w:numPr>
          <w:ilvl w:val="0"/>
          <w:numId w:val="10"/>
        </w:numPr>
      </w:pPr>
      <w:r>
        <w:t>Module to auto adjust focus map XY grid to line up with tissue to use the minimum amount of tiles to fully sample the tissue.</w:t>
      </w:r>
    </w:p>
    <w:p w14:paraId="28435938" w14:textId="1C0E556D" w:rsidR="00B2120F" w:rsidRDefault="00B2120F" w:rsidP="00B2120F">
      <w:pPr>
        <w:pStyle w:val="Heading3"/>
        <w:ind w:left="360"/>
      </w:pPr>
      <w:r w:rsidRPr="00356592">
        <w:rPr>
          <w:rStyle w:val="Heading3Char"/>
        </w:rPr>
        <w:t>V1.</w:t>
      </w:r>
      <w:r>
        <w:rPr>
          <w:rStyle w:val="Heading3Char"/>
        </w:rPr>
        <w:t>3</w:t>
      </w:r>
      <w:r w:rsidRPr="00356592">
        <w:rPr>
          <w:rStyle w:val="Heading3Char"/>
        </w:rPr>
        <w:t xml:space="preserve"> (</w:t>
      </w:r>
      <w:r>
        <w:rPr>
          <w:rStyle w:val="Heading3Char"/>
        </w:rPr>
        <w:t>3-21-2025</w:t>
      </w:r>
      <w:r>
        <w:t>)</w:t>
      </w:r>
    </w:p>
    <w:p w14:paraId="3AC27057" w14:textId="77777777" w:rsidR="00B2120F" w:rsidRDefault="00B2120F" w:rsidP="00B2120F">
      <w:r>
        <w:t>Added modules and modifications</w:t>
      </w:r>
    </w:p>
    <w:p w14:paraId="4DEA8A6F" w14:textId="62C5512A" w:rsidR="00B2120F" w:rsidRDefault="00B2120F" w:rsidP="00B2120F">
      <w:pPr>
        <w:pStyle w:val="ListParagraph"/>
        <w:numPr>
          <w:ilvl w:val="0"/>
          <w:numId w:val="16"/>
        </w:numPr>
      </w:pPr>
      <w:r>
        <w:t>Use DAPI imaging to scan a larger range initially and settle down the search range and tiles come into focus (wide net focusing)</w:t>
      </w:r>
    </w:p>
    <w:p w14:paraId="755B8B4A" w14:textId="618F300E" w:rsidR="00B2120F" w:rsidRDefault="00B2120F" w:rsidP="00B2120F">
      <w:pPr>
        <w:pStyle w:val="ListParagraph"/>
        <w:numPr>
          <w:ilvl w:val="0"/>
          <w:numId w:val="16"/>
        </w:numPr>
      </w:pPr>
      <w:r>
        <w:t xml:space="preserve">Use single frame color imaging now. A 3 frame DAPI z stack is used to determine the in-focus position immediately prior to acquiring the actual stained image in a single frame. </w:t>
      </w:r>
    </w:p>
    <w:p w14:paraId="093138C8" w14:textId="1A0A072C" w:rsidR="00B2120F" w:rsidRDefault="00B2120F" w:rsidP="00B2120F">
      <w:pPr>
        <w:pStyle w:val="ListParagraph"/>
        <w:numPr>
          <w:ilvl w:val="0"/>
          <w:numId w:val="16"/>
        </w:numPr>
      </w:pPr>
      <w:r>
        <w:t>Bleached images are acquired, but at a flat 50ms exp time</w:t>
      </w:r>
    </w:p>
    <w:p w14:paraId="7F5F6D6D" w14:textId="4E965BC3" w:rsidR="00B2120F" w:rsidRDefault="00DB2999" w:rsidP="00B2120F">
      <w:pPr>
        <w:pStyle w:val="ListParagraph"/>
        <w:numPr>
          <w:ilvl w:val="0"/>
          <w:numId w:val="16"/>
        </w:numPr>
      </w:pPr>
      <w:r>
        <w:t>Low flow (120uL/min) of PBS is flowed through as imaging of stained images occurs</w:t>
      </w:r>
    </w:p>
    <w:p w14:paraId="2C8C0435" w14:textId="77777777" w:rsidR="007D6CF0" w:rsidRDefault="007D6CF0" w:rsidP="007D6CF0">
      <w:pPr>
        <w:pStyle w:val="ListParagraph"/>
      </w:pPr>
    </w:p>
    <w:p w14:paraId="6E498C58" w14:textId="0D4258C4" w:rsidR="00744719" w:rsidRDefault="00744719" w:rsidP="007D6CF0">
      <w:pPr>
        <w:pStyle w:val="Heading2"/>
      </w:pPr>
      <w:r>
        <w:t>Background Subtraction</w:t>
      </w:r>
    </w:p>
    <w:p w14:paraId="4727B29D" w14:textId="7A8FEE47" w:rsidR="00B2120F" w:rsidRDefault="00450286" w:rsidP="00450286">
      <w:pPr>
        <w:pStyle w:val="Heading3"/>
      </w:pPr>
      <w:r>
        <w:t xml:space="preserve">    V2.0 (9-1-24)</w:t>
      </w:r>
    </w:p>
    <w:p w14:paraId="05F22F1B" w14:textId="5B158121" w:rsidR="00450286" w:rsidRPr="00450286" w:rsidRDefault="00450286" w:rsidP="00450286">
      <w:pPr>
        <w:pStyle w:val="ListParagraph"/>
        <w:numPr>
          <w:ilvl w:val="0"/>
          <w:numId w:val="20"/>
        </w:numPr>
      </w:pPr>
      <w:r>
        <w:t xml:space="preserve">Added dark Frame background subtraction. </w:t>
      </w:r>
    </w:p>
    <w:p w14:paraId="264C0EC7" w14:textId="414CA88D" w:rsidR="000A3F88" w:rsidRDefault="000A3F88" w:rsidP="007D6CF0">
      <w:pPr>
        <w:pStyle w:val="Heading2"/>
      </w:pPr>
      <w:r>
        <w:t>Auto Focus</w:t>
      </w:r>
    </w:p>
    <w:p w14:paraId="76650EA5" w14:textId="7B50481B" w:rsidR="000A3F88" w:rsidRDefault="009A5A6E" w:rsidP="000A3F88">
      <w:pPr>
        <w:pStyle w:val="Heading3"/>
        <w:numPr>
          <w:ilvl w:val="0"/>
          <w:numId w:val="4"/>
        </w:numPr>
      </w:pPr>
      <w:r>
        <w:t>12-6</w:t>
      </w:r>
      <w:r w:rsidR="000A3F88">
        <w:t>-</w:t>
      </w:r>
      <w:r w:rsidR="00FF02BF">
        <w:t>20</w:t>
      </w:r>
      <w:r w:rsidR="000A3F88">
        <w:t>23 change</w:t>
      </w:r>
      <w:r w:rsidR="007E7BED">
        <w:t xml:space="preserve"> (V2.0)</w:t>
      </w:r>
    </w:p>
    <w:p w14:paraId="5433B1AF" w14:textId="65D4011A" w:rsidR="000A3F88" w:rsidRDefault="000A3F88" w:rsidP="000A3F88">
      <w:pPr>
        <w:rPr>
          <w:rStyle w:val="Hyperlink"/>
        </w:rPr>
      </w:pPr>
      <w:r>
        <w:t xml:space="preserve">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 </w:t>
      </w:r>
      <w:hyperlink r:id="rId6" w:history="1">
        <w:r w:rsidR="00B46D5F" w:rsidRPr="00B46D5F">
          <w:rPr>
            <w:rStyle w:val="Hyperlink"/>
          </w:rPr>
          <w:t>Presentation\Previous Cycle, Star-Dist Autofocus.pptx</w:t>
        </w:r>
      </w:hyperlink>
    </w:p>
    <w:p w14:paraId="491C6F51" w14:textId="78A415A3" w:rsidR="00AE51DE" w:rsidRDefault="00AE51DE" w:rsidP="007D6CF0">
      <w:pPr>
        <w:pStyle w:val="Heading2"/>
      </w:pPr>
      <w:r>
        <w:t>Auto Exposure</w:t>
      </w:r>
    </w:p>
    <w:p w14:paraId="04645645" w14:textId="6908EDB9" w:rsidR="00CE738D" w:rsidRDefault="00CE738D" w:rsidP="00AC23C5">
      <w:pPr>
        <w:pStyle w:val="Heading3"/>
        <w:numPr>
          <w:ilvl w:val="2"/>
          <w:numId w:val="4"/>
        </w:numPr>
      </w:pPr>
      <w:r>
        <w:t>V1</w:t>
      </w:r>
      <w:r w:rsidR="00D7455B">
        <w:t>.0</w:t>
      </w:r>
    </w:p>
    <w:p w14:paraId="5724A07D" w14:textId="15C162D4" w:rsidR="00CE738D" w:rsidRPr="00CE738D" w:rsidRDefault="00CE738D" w:rsidP="00CE738D">
      <w:r>
        <w:t xml:space="preserve">Very basic approach to autoexposure. Briefly, make histogram of pixel intensities for each tile. Chop off top 1% and determine the remaining highest intensity pixel. Make scale factor of this in comparison with </w:t>
      </w:r>
      <w:r>
        <w:lastRenderedPageBreak/>
        <w:t>target intensity and multiply original exposure time by this factor. Go through every tile in this manner and set the global exp time to be the lowest computed exposure time.</w:t>
      </w:r>
    </w:p>
    <w:p w14:paraId="62E74BFE" w14:textId="15779E78" w:rsidR="00AE51DE" w:rsidRDefault="00D7455B" w:rsidP="00AC23C5">
      <w:pPr>
        <w:pStyle w:val="Heading3"/>
        <w:numPr>
          <w:ilvl w:val="2"/>
          <w:numId w:val="4"/>
        </w:numPr>
      </w:pPr>
      <w:r>
        <w:t>V2.0 (</w:t>
      </w:r>
      <w:r w:rsidR="001154BE">
        <w:t>3-6-2024</w:t>
      </w:r>
      <w:r>
        <w:t>)</w:t>
      </w:r>
    </w:p>
    <w:p w14:paraId="5E5B39BF" w14:textId="52F0CE34" w:rsidR="00AE51DE" w:rsidRDefault="00AE51DE" w:rsidP="00AE51DE">
      <w:r>
        <w:t>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w:t>
      </w:r>
      <w:r w:rsidR="00EB1BCB">
        <w:t xml:space="preserve"> </w:t>
      </w:r>
      <w:hyperlink r:id="rId7" w:history="1">
        <w:r w:rsidR="00EB1BCB" w:rsidRPr="00EB1BCB">
          <w:rPr>
            <w:rStyle w:val="Hyperlink"/>
          </w:rPr>
          <w:t>Presentation\Auto Exposure V2.pptx</w:t>
        </w:r>
      </w:hyperlink>
      <w:r w:rsidR="00EB1BCB" w:rsidRPr="000A3F88">
        <w:t xml:space="preserve"> </w:t>
      </w:r>
    </w:p>
    <w:p w14:paraId="3B26392F" w14:textId="3EB10443" w:rsidR="00450286" w:rsidRDefault="00450286" w:rsidP="00450286">
      <w:pPr>
        <w:pStyle w:val="Heading3"/>
        <w:numPr>
          <w:ilvl w:val="2"/>
          <w:numId w:val="4"/>
        </w:numPr>
      </w:pPr>
      <w:r>
        <w:t>V3.0 (7-1-24)</w:t>
      </w:r>
    </w:p>
    <w:p w14:paraId="3A3B9044" w14:textId="10C12DE0" w:rsidR="00450286" w:rsidRPr="00450286" w:rsidRDefault="00450286" w:rsidP="00450286">
      <w:r>
        <w:t xml:space="preserve">Utilize HDR inspired auto exposure for main stain image capture with flat 50ms exp time for bleached images and DAPI images. </w:t>
      </w:r>
      <w:hyperlink r:id="rId8" w:history="1">
        <w:r w:rsidR="00CB3D73" w:rsidRPr="00CB3D73">
          <w:rPr>
            <w:rStyle w:val="Hyperlink"/>
          </w:rPr>
          <w:t>Presentation\HDR Inspired Auto Exposure.pptx</w:t>
        </w:r>
      </w:hyperlink>
    </w:p>
    <w:p w14:paraId="61742C5D" w14:textId="642C89DF" w:rsidR="0070417A" w:rsidRDefault="0070417A" w:rsidP="007D6CF0">
      <w:pPr>
        <w:pStyle w:val="Heading2"/>
      </w:pPr>
      <w:r>
        <w:t>Auto Tissue Identification</w:t>
      </w:r>
    </w:p>
    <w:p w14:paraId="1C0AB583" w14:textId="6156872B" w:rsidR="0070417A" w:rsidRDefault="0070417A" w:rsidP="00AC23C5">
      <w:pPr>
        <w:pStyle w:val="Heading3"/>
        <w:ind w:firstLine="720"/>
      </w:pPr>
      <w:r>
        <w:t>V1.0</w:t>
      </w:r>
      <w:r w:rsidR="008E2DA0">
        <w:t xml:space="preserve"> (2-5-2024)</w:t>
      </w:r>
    </w:p>
    <w:p w14:paraId="3EF33B99" w14:textId="06A106C0" w:rsidR="0070417A" w:rsidRDefault="0070417A" w:rsidP="0070417A">
      <w:r>
        <w:t>Takes in StarDist segmentated nucleus binary image and dilates with 70 pixel diameter disk to fill in spaces between nuclei. Uses size filter to eliminate many smaller region that aren’t part of the main tissue. Marks 1 if any tissue exists, 0 if none exists in tile. Applies on a per tile basis.</w:t>
      </w:r>
    </w:p>
    <w:p w14:paraId="3117CC52" w14:textId="05AE40B1" w:rsidR="0070417A" w:rsidRDefault="0070417A" w:rsidP="0070417A">
      <w:pPr>
        <w:pStyle w:val="ListParagraph"/>
        <w:numPr>
          <w:ilvl w:val="0"/>
          <w:numId w:val="4"/>
        </w:numPr>
      </w:pPr>
      <w:r>
        <w:t>Converts nucleus segmentation to tissue via 70 pixel disk dilation</w:t>
      </w:r>
    </w:p>
    <w:p w14:paraId="5B30BFDF" w14:textId="7143F1B7" w:rsidR="0070417A" w:rsidRDefault="0070417A" w:rsidP="0070417A">
      <w:pPr>
        <w:pStyle w:val="ListParagraph"/>
        <w:numPr>
          <w:ilvl w:val="0"/>
          <w:numId w:val="4"/>
        </w:numPr>
      </w:pPr>
      <w:r>
        <w:t>Size filter per image</w:t>
      </w:r>
    </w:p>
    <w:p w14:paraId="5EF58263" w14:textId="1B36A6E9" w:rsidR="0070417A" w:rsidRDefault="0070417A" w:rsidP="0070417A">
      <w:pPr>
        <w:pStyle w:val="ListParagraph"/>
        <w:numPr>
          <w:ilvl w:val="0"/>
          <w:numId w:val="4"/>
        </w:numPr>
      </w:pPr>
      <w:r>
        <w:t>Mark layer in focus map as 1 or 0</w:t>
      </w:r>
    </w:p>
    <w:p w14:paraId="032A03E0" w14:textId="261A235D" w:rsidR="0070417A" w:rsidRPr="0070417A" w:rsidRDefault="0070417A" w:rsidP="0070417A">
      <w:pPr>
        <w:pStyle w:val="ListParagraph"/>
        <w:numPr>
          <w:ilvl w:val="0"/>
          <w:numId w:val="4"/>
        </w:numPr>
      </w:pPr>
      <w:r>
        <w:t>Per tile basis</w:t>
      </w:r>
    </w:p>
    <w:p w14:paraId="0F01EBB7" w14:textId="3CC752A2" w:rsidR="007D6CF0" w:rsidRDefault="007D6CF0" w:rsidP="007D6CF0">
      <w:pPr>
        <w:pStyle w:val="Heading2"/>
      </w:pPr>
      <w:r>
        <w:t>Processing</w:t>
      </w:r>
    </w:p>
    <w:p w14:paraId="05D837B9" w14:textId="4755CAB7" w:rsidR="007D6CF0" w:rsidRDefault="007D6CF0" w:rsidP="00AC23C5">
      <w:pPr>
        <w:pStyle w:val="Heading3"/>
        <w:ind w:left="720"/>
      </w:pPr>
      <w:r>
        <w:t>V1.0</w:t>
      </w:r>
    </w:p>
    <w:p w14:paraId="030EF2C8" w14:textId="6B22B0CC" w:rsidR="007D6CF0" w:rsidRDefault="007D6CF0" w:rsidP="007D6CF0">
      <w:r w:rsidRPr="00F64CDF">
        <w:rPr>
          <w:b/>
          <w:bCs/>
          <w:i/>
          <w:iCs/>
        </w:rPr>
        <w:t>This version represents basic framework, but is not functioning</w:t>
      </w:r>
      <w:r>
        <w:rPr>
          <w:i/>
          <w:iCs/>
        </w:rPr>
        <w:t xml:space="preserve">. </w:t>
      </w:r>
      <w:r>
        <w:t>It has the following flow and features:</w:t>
      </w:r>
    </w:p>
    <w:p w14:paraId="7B213041" w14:textId="132E1CF6" w:rsidR="007D6CF0" w:rsidRDefault="007D6CF0" w:rsidP="007D6CF0">
      <w:pPr>
        <w:pStyle w:val="ListParagraph"/>
        <w:numPr>
          <w:ilvl w:val="0"/>
          <w:numId w:val="11"/>
        </w:numPr>
      </w:pPr>
      <w:r>
        <w:t>Find in focus tiles for each channel and tile by taking center slice in Z stack</w:t>
      </w:r>
    </w:p>
    <w:p w14:paraId="5679D01D" w14:textId="2FE33588" w:rsidR="007D6CF0" w:rsidRDefault="00F64CDF" w:rsidP="00DB2999">
      <w:pPr>
        <w:pStyle w:val="Heading3"/>
      </w:pPr>
      <w:r>
        <w:t>Background subtract by using turbo stack to find displacement vector from cycle x bleached dapi to cycle x stained dapi and applying it to shift the stained channel image to align perfectly with its bleached counterpart and subbing the bleached version from it</w:t>
      </w:r>
    </w:p>
    <w:p w14:paraId="47FA485A" w14:textId="290B3A76" w:rsidR="00F64CDF" w:rsidRDefault="00F64CDF" w:rsidP="007D6CF0">
      <w:pPr>
        <w:pStyle w:val="ListParagraph"/>
        <w:numPr>
          <w:ilvl w:val="0"/>
          <w:numId w:val="11"/>
        </w:numPr>
      </w:pPr>
      <w:r>
        <w:t>Use BaSiC to even out illumination via pybasic python library</w:t>
      </w:r>
    </w:p>
    <w:p w14:paraId="792F485C" w14:textId="260C9BB3" w:rsidR="00F64CDF" w:rsidRDefault="00C105CB" w:rsidP="007D6CF0">
      <w:pPr>
        <w:pStyle w:val="ListParagraph"/>
        <w:numPr>
          <w:ilvl w:val="0"/>
          <w:numId w:val="11"/>
        </w:numPr>
      </w:pPr>
      <w:r>
        <w:t>Assemble all processed images into a single stack and embed with proper metadata for McMicro to use</w:t>
      </w:r>
    </w:p>
    <w:p w14:paraId="2E6051BD" w14:textId="42930D8B" w:rsidR="00C105CB" w:rsidRDefault="00C105CB" w:rsidP="007D6CF0">
      <w:pPr>
        <w:pStyle w:val="ListParagraph"/>
        <w:numPr>
          <w:ilvl w:val="0"/>
          <w:numId w:val="11"/>
        </w:numPr>
      </w:pPr>
      <w:r>
        <w:t>Make all stained and bleached images placed into a larger image setup with pure stage coordinates (thus no stitching)</w:t>
      </w:r>
    </w:p>
    <w:p w14:paraId="5274929A" w14:textId="50155FA6" w:rsidR="002721B3" w:rsidRDefault="002721B3" w:rsidP="002721B3">
      <w:pPr>
        <w:pStyle w:val="ListParagraph"/>
        <w:numPr>
          <w:ilvl w:val="0"/>
          <w:numId w:val="11"/>
        </w:numPr>
      </w:pPr>
      <w:r>
        <w:t>Find in focus tiles for each channel and tile by highest brenner score in each stack with a derivative jump of 10 pixels (patch 2-14-2024)</w:t>
      </w:r>
    </w:p>
    <w:p w14:paraId="5C841709" w14:textId="77777777" w:rsidR="002721B3" w:rsidRDefault="002721B3" w:rsidP="002721B3">
      <w:pPr>
        <w:pStyle w:val="ListParagraph"/>
      </w:pPr>
    </w:p>
    <w:p w14:paraId="7D079921" w14:textId="032DC94B" w:rsidR="00C105CB" w:rsidRDefault="00C105CB" w:rsidP="00AC23C5">
      <w:pPr>
        <w:pStyle w:val="Heading3"/>
        <w:ind w:left="360"/>
      </w:pPr>
      <w:r>
        <w:t>V1.1 (</w:t>
      </w:r>
      <w:r w:rsidR="001154BE">
        <w:t>3-6-2024</w:t>
      </w:r>
      <w:r>
        <w:t>)</w:t>
      </w:r>
    </w:p>
    <w:p w14:paraId="2B5D9550" w14:textId="39008DB4" w:rsidR="00C105CB" w:rsidRDefault="00C105CB" w:rsidP="00C105CB">
      <w:r>
        <w:t>Following fixes and corrections were made</w:t>
      </w:r>
    </w:p>
    <w:p w14:paraId="1D84B361" w14:textId="76FB5648" w:rsidR="002721B3" w:rsidRDefault="008E358E" w:rsidP="00C105CB">
      <w:pPr>
        <w:pStyle w:val="ListParagraph"/>
        <w:numPr>
          <w:ilvl w:val="0"/>
          <w:numId w:val="13"/>
        </w:numPr>
      </w:pPr>
      <w:r>
        <w:t>Fully integrated auto tissue identification capabilities</w:t>
      </w:r>
    </w:p>
    <w:p w14:paraId="71974A4A" w14:textId="1CEFF89A" w:rsidR="007D6CF0" w:rsidRDefault="008E358E" w:rsidP="007D6CF0">
      <w:pPr>
        <w:pStyle w:val="ListParagraph"/>
        <w:numPr>
          <w:ilvl w:val="0"/>
          <w:numId w:val="13"/>
        </w:numPr>
      </w:pPr>
      <w:r>
        <w:lastRenderedPageBreak/>
        <w:t>All functions now work due to poor pixel value correctors (ie. eliminated NaN and infinity values from images)</w:t>
      </w:r>
    </w:p>
    <w:p w14:paraId="62166BAC" w14:textId="2DCA024A" w:rsidR="00A62EEB" w:rsidRDefault="00A62EEB" w:rsidP="007D6CF0">
      <w:pPr>
        <w:pStyle w:val="ListParagraph"/>
        <w:numPr>
          <w:ilvl w:val="0"/>
          <w:numId w:val="13"/>
        </w:numPr>
      </w:pPr>
      <w:r>
        <w:t>Optional rolling ball background subtraction</w:t>
      </w:r>
      <w:r w:rsidR="00D30BE6">
        <w:t xml:space="preserve"> (default)</w:t>
      </w:r>
    </w:p>
    <w:p w14:paraId="3E5ED201" w14:textId="1BDACB64" w:rsidR="00437BC3" w:rsidRDefault="00437BC3" w:rsidP="007D6CF0">
      <w:pPr>
        <w:pStyle w:val="ListParagraph"/>
        <w:numPr>
          <w:ilvl w:val="0"/>
          <w:numId w:val="13"/>
        </w:numPr>
      </w:pPr>
      <w:r>
        <w:t>Linear blend in focus tile pieces</w:t>
      </w:r>
    </w:p>
    <w:p w14:paraId="0CAED514" w14:textId="6637F58C" w:rsidR="00707F47" w:rsidRDefault="00707F47" w:rsidP="00707F47">
      <w:pPr>
        <w:pStyle w:val="Heading3"/>
        <w:ind w:left="360"/>
      </w:pPr>
      <w:r>
        <w:t>V1.2 (7-1-24)</w:t>
      </w:r>
    </w:p>
    <w:p w14:paraId="5B2CA981" w14:textId="3F263C03" w:rsidR="00707F47" w:rsidRDefault="00707F47" w:rsidP="00707F47">
      <w:pPr>
        <w:pStyle w:val="ListParagraph"/>
        <w:numPr>
          <w:ilvl w:val="0"/>
          <w:numId w:val="22"/>
        </w:numPr>
      </w:pPr>
      <w:r>
        <w:t xml:space="preserve">Generate mcmicro files on a per cluster basis </w:t>
      </w:r>
      <w:hyperlink r:id="rId9" w:history="1">
        <w:r w:rsidRPr="00707F47">
          <w:rPr>
            <w:rStyle w:val="Hyperlink"/>
          </w:rPr>
          <w:t>Presentation\cluster_labelling.pptx</w:t>
        </w:r>
      </w:hyperlink>
    </w:p>
    <w:p w14:paraId="4FA5E1D4" w14:textId="0BDFBDCC" w:rsidR="00707F47" w:rsidRPr="00707F47" w:rsidRDefault="00707F47" w:rsidP="00707F47">
      <w:pPr>
        <w:pStyle w:val="ListParagraph"/>
        <w:numPr>
          <w:ilvl w:val="0"/>
          <w:numId w:val="22"/>
        </w:numPr>
      </w:pPr>
      <w:r>
        <w:t>Removed linear blend</w:t>
      </w:r>
    </w:p>
    <w:p w14:paraId="296E61A6" w14:textId="6A00FAB3" w:rsidR="00707F47" w:rsidRDefault="00707F47" w:rsidP="00707F47">
      <w:pPr>
        <w:pStyle w:val="Heading3"/>
        <w:ind w:left="360"/>
      </w:pPr>
      <w:r>
        <w:t>V1.3 (11-1-24)</w:t>
      </w:r>
    </w:p>
    <w:p w14:paraId="369AA6A2" w14:textId="6EA1C94C" w:rsidR="00707F47" w:rsidRDefault="00707F47" w:rsidP="00707F47">
      <w:pPr>
        <w:pStyle w:val="ListParagraph"/>
        <w:numPr>
          <w:ilvl w:val="0"/>
          <w:numId w:val="21"/>
        </w:numPr>
      </w:pPr>
      <w:r>
        <w:t xml:space="preserve">Added new background subtraction of dark frame subtraction </w:t>
      </w:r>
    </w:p>
    <w:p w14:paraId="57F9BF5A" w14:textId="3CD644D9" w:rsidR="00707F47" w:rsidRDefault="00707F47" w:rsidP="00707F47">
      <w:pPr>
        <w:pStyle w:val="Heading3"/>
        <w:ind w:left="360"/>
      </w:pPr>
      <w:r>
        <w:t>V1.4 (3-21-25)</w:t>
      </w:r>
    </w:p>
    <w:p w14:paraId="646FFFE6" w14:textId="4E12FF0A" w:rsidR="00707F47" w:rsidRDefault="00707F47" w:rsidP="00707F47">
      <w:pPr>
        <w:pStyle w:val="ListParagraph"/>
        <w:numPr>
          <w:ilvl w:val="0"/>
          <w:numId w:val="21"/>
        </w:numPr>
      </w:pPr>
      <w:r>
        <w:t>Add dynamic multiplier subtraction of auto fluorescence</w:t>
      </w:r>
    </w:p>
    <w:p w14:paraId="25313A33" w14:textId="2A73739F" w:rsidR="00707F47" w:rsidRPr="00707F47" w:rsidRDefault="00707F47" w:rsidP="00707F47">
      <w:pPr>
        <w:pStyle w:val="ListParagraph"/>
        <w:numPr>
          <w:ilvl w:val="0"/>
          <w:numId w:val="21"/>
        </w:numPr>
      </w:pPr>
      <w:r>
        <w:t>Created combined function of AF subtraction and dark frame subtraction</w:t>
      </w:r>
    </w:p>
    <w:p w14:paraId="0DC2AC61" w14:textId="76A0B9B9" w:rsidR="00CE738D" w:rsidRDefault="00CE738D" w:rsidP="007D6CF0">
      <w:pPr>
        <w:pStyle w:val="Heading2"/>
      </w:pPr>
      <w:r>
        <w:t>Fluidics</w:t>
      </w:r>
    </w:p>
    <w:p w14:paraId="3D5CF046" w14:textId="5EF7CF35" w:rsidR="00CE738D" w:rsidRDefault="00CE738D" w:rsidP="00CE738D">
      <w:pPr>
        <w:pStyle w:val="Heading3"/>
        <w:ind w:firstLine="720"/>
      </w:pPr>
      <w:r>
        <w:t>2-22-2024 change</w:t>
      </w:r>
      <w:r w:rsidR="007E7BED">
        <w:t xml:space="preserve"> (V1.1)</w:t>
      </w:r>
    </w:p>
    <w:p w14:paraId="6EC8BA65" w14:textId="77777777" w:rsidR="00F64CDF" w:rsidRDefault="00CE738D" w:rsidP="00F64CDF">
      <w:pPr>
        <w:pStyle w:val="ListParagraph"/>
        <w:numPr>
          <w:ilvl w:val="0"/>
          <w:numId w:val="12"/>
        </w:numPr>
      </w:pPr>
      <w:r>
        <w:t>Reversed order of establishing PID loop. Order change to initiate PID loop and then start remote loop. It was reversed before. Did this swap due to input from Elveflow.</w:t>
      </w:r>
    </w:p>
    <w:p w14:paraId="234C9D56" w14:textId="4A6A6964" w:rsidR="00CE738D" w:rsidRDefault="00CE738D" w:rsidP="00F64CDF">
      <w:pPr>
        <w:pStyle w:val="ListParagraph"/>
        <w:numPr>
          <w:ilvl w:val="0"/>
          <w:numId w:val="12"/>
        </w:numPr>
      </w:pPr>
      <w:r>
        <w:t xml:space="preserve"> </w:t>
      </w:r>
      <w:r w:rsidR="00F64CDF">
        <w:t>A</w:t>
      </w:r>
      <w:r>
        <w:t>dded in fluidics logger that tracks all MUX and OB1 actions.</w:t>
      </w:r>
    </w:p>
    <w:p w14:paraId="6C94D4CE" w14:textId="1864EBA7" w:rsidR="00F64CDF" w:rsidRDefault="00F64CDF" w:rsidP="00F64CDF">
      <w:pPr>
        <w:pStyle w:val="ListParagraph"/>
        <w:numPr>
          <w:ilvl w:val="0"/>
          <w:numId w:val="12"/>
        </w:numPr>
      </w:pPr>
      <w:r>
        <w:t>Added in new variable to dictate if OB1 runs in pressure or flow control mode</w:t>
      </w:r>
    </w:p>
    <w:p w14:paraId="45A9F6AC" w14:textId="343D08CE" w:rsidR="001154BE" w:rsidRDefault="001154BE" w:rsidP="001154BE">
      <w:pPr>
        <w:pStyle w:val="Heading3"/>
        <w:ind w:firstLine="360"/>
      </w:pPr>
      <w:r>
        <w:t>V1.2 (3-6-2024)</w:t>
      </w:r>
    </w:p>
    <w:p w14:paraId="7C73F5F7" w14:textId="502D20F7" w:rsidR="001154BE" w:rsidRDefault="001154BE" w:rsidP="001154BE">
      <w:pPr>
        <w:pStyle w:val="ListParagraph"/>
        <w:numPr>
          <w:ilvl w:val="0"/>
          <w:numId w:val="15"/>
        </w:numPr>
      </w:pPr>
      <w:r>
        <w:t>If fail with flow meter disconnection, auto switches to pressure mode</w:t>
      </w:r>
    </w:p>
    <w:p w14:paraId="690610E8" w14:textId="5EFAA661" w:rsidR="00707F47" w:rsidRDefault="00707F47" w:rsidP="00707F47">
      <w:pPr>
        <w:pStyle w:val="Heading3"/>
        <w:ind w:left="360"/>
      </w:pPr>
      <w:r>
        <w:t>V1.3 (7-1-24)</w:t>
      </w:r>
    </w:p>
    <w:p w14:paraId="7E2EBC83" w14:textId="1E165704" w:rsidR="00707F47" w:rsidRDefault="00707F47" w:rsidP="00707F47">
      <w:pPr>
        <w:pStyle w:val="ListParagraph"/>
        <w:numPr>
          <w:ilvl w:val="0"/>
          <w:numId w:val="15"/>
        </w:numPr>
      </w:pPr>
      <w:r>
        <w:t>Removed pressure mode</w:t>
      </w:r>
    </w:p>
    <w:p w14:paraId="72C9DC53" w14:textId="5E6E2576" w:rsidR="00707F47" w:rsidRDefault="00707F47" w:rsidP="00707F47">
      <w:pPr>
        <w:pStyle w:val="ListParagraph"/>
        <w:numPr>
          <w:ilvl w:val="0"/>
          <w:numId w:val="15"/>
        </w:numPr>
      </w:pPr>
      <w:r>
        <w:t>Added in mode where use subprocess in python to rerun files that command the fluidic system. This allows the reissuance of commands if commands are disobeyed</w:t>
      </w:r>
    </w:p>
    <w:p w14:paraId="048E7E9D" w14:textId="7C5DBEC7" w:rsidR="00707F47" w:rsidRDefault="00707F47" w:rsidP="00707F47">
      <w:pPr>
        <w:pStyle w:val="ListParagraph"/>
        <w:numPr>
          <w:ilvl w:val="0"/>
          <w:numId w:val="15"/>
        </w:numPr>
      </w:pPr>
      <w:r>
        <w:t>Added in flow meter freezing detection abilty</w:t>
      </w:r>
    </w:p>
    <w:p w14:paraId="1306CF35" w14:textId="3E289482" w:rsidR="00707F47" w:rsidRDefault="00707F47" w:rsidP="00707F47">
      <w:pPr>
        <w:pStyle w:val="ListParagraph"/>
        <w:numPr>
          <w:ilvl w:val="0"/>
          <w:numId w:val="15"/>
        </w:numPr>
      </w:pPr>
      <w:r>
        <w:t>Added in ability to control Kasa powerstrip and power cycle OB1 if flow meter freezes and to force to stop flow</w:t>
      </w:r>
      <w:r w:rsidR="00DB2999">
        <w:t xml:space="preserve"> </w:t>
      </w:r>
      <w:hyperlink r:id="rId10" w:history="1">
        <w:r w:rsidR="00DB2999" w:rsidRPr="00DB2999">
          <w:rPr>
            <w:rStyle w:val="Hyperlink"/>
          </w:rPr>
          <w:t>Presentation\Bubble issue Jan 2024 mux.pptx</w:t>
        </w:r>
      </w:hyperlink>
    </w:p>
    <w:p w14:paraId="68D78493" w14:textId="46D22B31" w:rsidR="00DB2999" w:rsidRDefault="00DB2999" w:rsidP="00DB2999">
      <w:pPr>
        <w:pStyle w:val="Heading3"/>
        <w:ind w:left="360"/>
      </w:pPr>
      <w:r>
        <w:t>V1.4 (2-1-25)</w:t>
      </w:r>
    </w:p>
    <w:p w14:paraId="4C8F1DB6" w14:textId="0FAD5F05" w:rsidR="00DB2999" w:rsidRPr="00DB2999" w:rsidRDefault="00DB2999" w:rsidP="00DB2999">
      <w:pPr>
        <w:pStyle w:val="ListParagraph"/>
        <w:numPr>
          <w:ilvl w:val="0"/>
          <w:numId w:val="23"/>
        </w:numPr>
      </w:pPr>
      <w:r>
        <w:t xml:space="preserve">Added in new way of switching MUX valves that decreased the chances of air getting into the system.  </w:t>
      </w:r>
      <w:hyperlink r:id="rId11" w:history="1">
        <w:r w:rsidRPr="00DB2999">
          <w:rPr>
            <w:rStyle w:val="Hyperlink"/>
          </w:rPr>
          <w:t>Presentation\Bubble issue Jan 2024 mux.pptx</w:t>
        </w:r>
      </w:hyperlink>
    </w:p>
    <w:p w14:paraId="218E29D3" w14:textId="04A3DB39" w:rsidR="00DB2999" w:rsidRPr="00707F47" w:rsidRDefault="00DB2999" w:rsidP="00DB2999">
      <w:pPr>
        <w:ind w:left="360"/>
      </w:pPr>
    </w:p>
    <w:p w14:paraId="021D7F2C" w14:textId="77777777" w:rsidR="001154BE" w:rsidRPr="001154BE" w:rsidRDefault="001154BE" w:rsidP="001154BE"/>
    <w:p w14:paraId="14CE1DAE" w14:textId="77777777" w:rsidR="000A3F88" w:rsidRPr="000A3F88" w:rsidRDefault="000A3F88" w:rsidP="00091079"/>
    <w:p w14:paraId="2D619992" w14:textId="3CCFD563" w:rsidR="00822DC0" w:rsidRPr="00062CD8" w:rsidRDefault="00822DC0" w:rsidP="00062CD8">
      <w:pPr>
        <w:pStyle w:val="Heading1"/>
      </w:pPr>
      <w:r w:rsidRPr="00062CD8">
        <w:lastRenderedPageBreak/>
        <w:t>Issues</w:t>
      </w:r>
    </w:p>
    <w:tbl>
      <w:tblPr>
        <w:tblStyle w:val="TableGrid"/>
        <w:tblW w:w="0" w:type="auto"/>
        <w:tblLook w:val="04A0" w:firstRow="1" w:lastRow="0" w:firstColumn="1" w:lastColumn="0" w:noHBand="0" w:noVBand="1"/>
      </w:tblPr>
      <w:tblGrid>
        <w:gridCol w:w="1080"/>
        <w:gridCol w:w="2996"/>
        <w:gridCol w:w="1622"/>
        <w:gridCol w:w="1188"/>
        <w:gridCol w:w="986"/>
        <w:gridCol w:w="1478"/>
      </w:tblGrid>
      <w:tr w:rsidR="00FA4901" w14:paraId="64CA3BF2" w14:textId="77777777" w:rsidTr="00CA6E4B">
        <w:trPr>
          <w:trHeight w:val="642"/>
        </w:trPr>
        <w:tc>
          <w:tcPr>
            <w:tcW w:w="1084" w:type="dxa"/>
            <w:tcBorders>
              <w:top w:val="single" w:sz="4" w:space="0" w:color="auto"/>
              <w:left w:val="single" w:sz="4" w:space="0" w:color="auto"/>
              <w:bottom w:val="single" w:sz="4" w:space="0" w:color="auto"/>
            </w:tcBorders>
          </w:tcPr>
          <w:p w14:paraId="0478791B" w14:textId="2E1DBF91" w:rsidR="00FA4901" w:rsidRDefault="00FA4901" w:rsidP="00A36CCD">
            <w:pPr>
              <w:rPr>
                <w:b/>
                <w:bCs/>
                <w:sz w:val="24"/>
                <w:szCs w:val="24"/>
              </w:rPr>
            </w:pPr>
            <w:r>
              <w:rPr>
                <w:b/>
                <w:bCs/>
                <w:sz w:val="24"/>
                <w:szCs w:val="24"/>
              </w:rPr>
              <w:t>Problem ID</w:t>
            </w:r>
          </w:p>
        </w:tc>
        <w:tc>
          <w:tcPr>
            <w:tcW w:w="3451" w:type="dxa"/>
            <w:tcBorders>
              <w:top w:val="single" w:sz="4" w:space="0" w:color="auto"/>
              <w:left w:val="single" w:sz="4" w:space="0" w:color="auto"/>
              <w:bottom w:val="single" w:sz="4" w:space="0" w:color="auto"/>
            </w:tcBorders>
          </w:tcPr>
          <w:p w14:paraId="70A9E147" w14:textId="30BAAC80" w:rsidR="00FA4901" w:rsidRPr="00A36CCD" w:rsidRDefault="00FA4901" w:rsidP="00A36CCD">
            <w:pPr>
              <w:rPr>
                <w:b/>
                <w:bCs/>
                <w:sz w:val="24"/>
                <w:szCs w:val="24"/>
              </w:rPr>
            </w:pPr>
            <w:r>
              <w:rPr>
                <w:b/>
                <w:bCs/>
                <w:sz w:val="24"/>
                <w:szCs w:val="24"/>
              </w:rPr>
              <w:t>Problem Description</w:t>
            </w:r>
          </w:p>
        </w:tc>
        <w:tc>
          <w:tcPr>
            <w:tcW w:w="1643" w:type="dxa"/>
            <w:tcBorders>
              <w:top w:val="single" w:sz="4" w:space="0" w:color="auto"/>
              <w:bottom w:val="single" w:sz="4" w:space="0" w:color="auto"/>
            </w:tcBorders>
          </w:tcPr>
          <w:p w14:paraId="43108C46" w14:textId="525F7924" w:rsidR="00FA4901" w:rsidRPr="00A36CCD" w:rsidRDefault="00FA4901" w:rsidP="00A36CCD">
            <w:pPr>
              <w:rPr>
                <w:b/>
                <w:bCs/>
                <w:sz w:val="24"/>
                <w:szCs w:val="24"/>
              </w:rPr>
            </w:pPr>
            <w:r>
              <w:rPr>
                <w:b/>
                <w:bCs/>
                <w:sz w:val="24"/>
                <w:szCs w:val="24"/>
              </w:rPr>
              <w:t>Solution</w:t>
            </w:r>
          </w:p>
        </w:tc>
        <w:tc>
          <w:tcPr>
            <w:tcW w:w="1194" w:type="dxa"/>
            <w:tcBorders>
              <w:top w:val="single" w:sz="4" w:space="0" w:color="auto"/>
              <w:bottom w:val="single" w:sz="4" w:space="0" w:color="auto"/>
            </w:tcBorders>
          </w:tcPr>
          <w:p w14:paraId="403452C2" w14:textId="7CF44BE5" w:rsidR="00FA4901" w:rsidRPr="00A36CCD" w:rsidRDefault="00FA4901" w:rsidP="00A36CCD">
            <w:pPr>
              <w:rPr>
                <w:b/>
                <w:bCs/>
                <w:sz w:val="24"/>
                <w:szCs w:val="24"/>
              </w:rPr>
            </w:pPr>
            <w:r w:rsidRPr="00A36CCD">
              <w:rPr>
                <w:b/>
                <w:bCs/>
                <w:sz w:val="24"/>
                <w:szCs w:val="24"/>
              </w:rPr>
              <w:t>Date</w:t>
            </w:r>
          </w:p>
        </w:tc>
        <w:tc>
          <w:tcPr>
            <w:tcW w:w="1009" w:type="dxa"/>
            <w:tcBorders>
              <w:top w:val="single" w:sz="4" w:space="0" w:color="auto"/>
              <w:bottom w:val="single" w:sz="4" w:space="0" w:color="auto"/>
            </w:tcBorders>
          </w:tcPr>
          <w:p w14:paraId="3257C0F5" w14:textId="2013D457" w:rsidR="00FA4901" w:rsidRPr="00A36CCD" w:rsidRDefault="00FA4901" w:rsidP="00A36CCD">
            <w:pPr>
              <w:rPr>
                <w:b/>
                <w:bCs/>
                <w:sz w:val="24"/>
                <w:szCs w:val="24"/>
              </w:rPr>
            </w:pPr>
            <w:r w:rsidRPr="00A36CCD">
              <w:rPr>
                <w:b/>
                <w:bCs/>
                <w:sz w:val="24"/>
                <w:szCs w:val="24"/>
              </w:rPr>
              <w:t>Person</w:t>
            </w:r>
          </w:p>
        </w:tc>
        <w:tc>
          <w:tcPr>
            <w:tcW w:w="1541" w:type="dxa"/>
            <w:tcBorders>
              <w:top w:val="single" w:sz="4" w:space="0" w:color="auto"/>
              <w:bottom w:val="single" w:sz="4" w:space="0" w:color="auto"/>
              <w:right w:val="single" w:sz="4" w:space="0" w:color="auto"/>
            </w:tcBorders>
          </w:tcPr>
          <w:p w14:paraId="6B9240BB" w14:textId="492E7535" w:rsidR="00FA4901" w:rsidRPr="00A36CCD" w:rsidRDefault="00FA4901" w:rsidP="00A36CCD">
            <w:pPr>
              <w:rPr>
                <w:b/>
                <w:bCs/>
                <w:sz w:val="24"/>
                <w:szCs w:val="24"/>
              </w:rPr>
            </w:pPr>
            <w:r w:rsidRPr="00A36CCD">
              <w:rPr>
                <w:b/>
                <w:bCs/>
                <w:sz w:val="24"/>
                <w:szCs w:val="24"/>
              </w:rPr>
              <w:t>Status</w:t>
            </w:r>
          </w:p>
        </w:tc>
      </w:tr>
      <w:tr w:rsidR="00FA4901" w14:paraId="5737E380" w14:textId="77777777" w:rsidTr="00CA6E4B">
        <w:trPr>
          <w:trHeight w:val="2684"/>
        </w:trPr>
        <w:tc>
          <w:tcPr>
            <w:tcW w:w="1084" w:type="dxa"/>
            <w:tcBorders>
              <w:top w:val="single" w:sz="4" w:space="0" w:color="auto"/>
            </w:tcBorders>
          </w:tcPr>
          <w:p w14:paraId="24CFA496" w14:textId="53E874FB" w:rsidR="00FA4901" w:rsidRDefault="00FA4901" w:rsidP="00A36CCD">
            <w:r>
              <w:t>I1</w:t>
            </w:r>
          </w:p>
        </w:tc>
        <w:tc>
          <w:tcPr>
            <w:tcW w:w="3451" w:type="dxa"/>
            <w:tcBorders>
              <w:top w:val="single" w:sz="4" w:space="0" w:color="auto"/>
            </w:tcBorders>
          </w:tcPr>
          <w:p w14:paraId="3D6A900D" w14:textId="1CCAA2AE" w:rsidR="00FA4901" w:rsidRDefault="00FA4901" w:rsidP="00A36CCD">
            <w:r>
              <w:t xml:space="preserve">Core capture got stuck in random spot. No good leads on why. Previously driver in mm had crashed. Not the case here. I restarted image acquisition and it had no issue. For reference, it had captured bleached cycle 1, stain/bleach for cycle 2 and stalled at stained for cycle 3. </w:t>
            </w:r>
          </w:p>
        </w:tc>
        <w:tc>
          <w:tcPr>
            <w:tcW w:w="1643" w:type="dxa"/>
            <w:tcBorders>
              <w:top w:val="single" w:sz="4" w:space="0" w:color="auto"/>
            </w:tcBorders>
          </w:tcPr>
          <w:p w14:paraId="3BAABD30" w14:textId="323D8708" w:rsidR="00FA4901" w:rsidRDefault="002B005C" w:rsidP="00A36CCD">
            <w:r>
              <w:t>Needed updates and a restart. Also must grab pic from core cap or if ask cap again without, will cause it to stall</w:t>
            </w:r>
          </w:p>
        </w:tc>
        <w:tc>
          <w:tcPr>
            <w:tcW w:w="1194" w:type="dxa"/>
            <w:tcBorders>
              <w:top w:val="single" w:sz="4" w:space="0" w:color="auto"/>
            </w:tcBorders>
          </w:tcPr>
          <w:p w14:paraId="3C251418" w14:textId="6CE22B79" w:rsidR="00FA4901" w:rsidRDefault="00FA4901" w:rsidP="00A36CCD">
            <w:r>
              <w:t>11/29/23</w:t>
            </w:r>
          </w:p>
        </w:tc>
        <w:tc>
          <w:tcPr>
            <w:tcW w:w="1009" w:type="dxa"/>
            <w:tcBorders>
              <w:top w:val="single" w:sz="4" w:space="0" w:color="auto"/>
            </w:tcBorders>
          </w:tcPr>
          <w:p w14:paraId="7580C098" w14:textId="72B44028" w:rsidR="00FA4901" w:rsidRDefault="00FA4901" w:rsidP="00A36CCD">
            <w:r>
              <w:t>MA</w:t>
            </w:r>
          </w:p>
        </w:tc>
        <w:tc>
          <w:tcPr>
            <w:tcW w:w="1541" w:type="dxa"/>
            <w:tcBorders>
              <w:top w:val="single" w:sz="4" w:space="0" w:color="auto"/>
            </w:tcBorders>
          </w:tcPr>
          <w:p w14:paraId="67698C4A" w14:textId="3FB2308A" w:rsidR="00FA4901" w:rsidRDefault="002B005C" w:rsidP="00A36CCD">
            <w:r>
              <w:rPr>
                <w:color w:val="FF0000"/>
              </w:rPr>
              <w:t xml:space="preserve">Resolved. </w:t>
            </w:r>
          </w:p>
        </w:tc>
      </w:tr>
      <w:tr w:rsidR="00FA4901" w14:paraId="2E89CBE9" w14:textId="77777777" w:rsidTr="00CA6E4B">
        <w:trPr>
          <w:trHeight w:val="592"/>
        </w:trPr>
        <w:tc>
          <w:tcPr>
            <w:tcW w:w="1084" w:type="dxa"/>
          </w:tcPr>
          <w:p w14:paraId="40192960" w14:textId="78D6DDBD" w:rsidR="00FA4901" w:rsidRDefault="00FA4901" w:rsidP="00A36CCD">
            <w:r>
              <w:t>F1</w:t>
            </w:r>
          </w:p>
        </w:tc>
        <w:tc>
          <w:tcPr>
            <w:tcW w:w="3451" w:type="dxa"/>
          </w:tcPr>
          <w:p w14:paraId="161F7F91" w14:textId="4CE9CAE2" w:rsidR="00FA4901" w:rsidRDefault="00FA4901" w:rsidP="00A36CCD">
            <w:r>
              <w:t xml:space="preserve">Pressure source loud and unable to sustain pressure &gt;600mBar. </w:t>
            </w:r>
          </w:p>
        </w:tc>
        <w:tc>
          <w:tcPr>
            <w:tcW w:w="1643" w:type="dxa"/>
          </w:tcPr>
          <w:p w14:paraId="558A4E9A" w14:textId="598F0258" w:rsidR="00FA4901" w:rsidRDefault="002B005C" w:rsidP="00A36CCD">
            <w:r>
              <w:t>New pump fixed</w:t>
            </w:r>
            <w:r w:rsidR="00FA4901">
              <w:t xml:space="preserve">. </w:t>
            </w:r>
          </w:p>
        </w:tc>
        <w:tc>
          <w:tcPr>
            <w:tcW w:w="1194" w:type="dxa"/>
          </w:tcPr>
          <w:p w14:paraId="516D9DE3" w14:textId="69058B9E" w:rsidR="00FA4901" w:rsidRDefault="00FA4901" w:rsidP="00A36CCD">
            <w:r>
              <w:t>11/28/23</w:t>
            </w:r>
          </w:p>
        </w:tc>
        <w:tc>
          <w:tcPr>
            <w:tcW w:w="1009" w:type="dxa"/>
          </w:tcPr>
          <w:p w14:paraId="754F00DA" w14:textId="2ACA855F" w:rsidR="00FA4901" w:rsidRDefault="00FA4901" w:rsidP="00A36CCD">
            <w:r>
              <w:t>MA</w:t>
            </w:r>
          </w:p>
        </w:tc>
        <w:tc>
          <w:tcPr>
            <w:tcW w:w="1541" w:type="dxa"/>
          </w:tcPr>
          <w:p w14:paraId="72E0A0E8" w14:textId="3D76F06E" w:rsidR="00FA4901" w:rsidRDefault="002B005C" w:rsidP="00A36CCD">
            <w:r w:rsidRPr="002B005C">
              <w:rPr>
                <w:color w:val="FF0000"/>
              </w:rPr>
              <w:t>Resolved</w:t>
            </w:r>
            <w:r w:rsidR="004A484A" w:rsidRPr="002B005C">
              <w:rPr>
                <w:color w:val="FF0000"/>
              </w:rPr>
              <w:t xml:space="preserve"> </w:t>
            </w:r>
          </w:p>
        </w:tc>
      </w:tr>
      <w:tr w:rsidR="00FA4901" w14:paraId="1F3F7DA4" w14:textId="77777777" w:rsidTr="00CA6E4B">
        <w:trPr>
          <w:trHeight w:val="1197"/>
        </w:trPr>
        <w:tc>
          <w:tcPr>
            <w:tcW w:w="1084" w:type="dxa"/>
          </w:tcPr>
          <w:p w14:paraId="7E290D92" w14:textId="4BBF523A" w:rsidR="00FA4901" w:rsidRDefault="004A484A" w:rsidP="00A36CCD">
            <w:r>
              <w:t>F2</w:t>
            </w:r>
          </w:p>
        </w:tc>
        <w:tc>
          <w:tcPr>
            <w:tcW w:w="3451" w:type="dxa"/>
          </w:tcPr>
          <w:p w14:paraId="77606536" w14:textId="053AF6F2" w:rsidR="00FA4901" w:rsidRDefault="004A484A" w:rsidP="00A36CCD">
            <w:r>
              <w:t xml:space="preserve">When asking to stop flow, a slow flow still exists. Its very minimal. Seems to make pbs hit the chamber in about 1 hour. </w:t>
            </w:r>
          </w:p>
        </w:tc>
        <w:tc>
          <w:tcPr>
            <w:tcW w:w="1643" w:type="dxa"/>
          </w:tcPr>
          <w:p w14:paraId="435F8A05" w14:textId="34989D07" w:rsidR="00FA4901" w:rsidRDefault="002B005C" w:rsidP="00A36CCD">
            <w:r>
              <w:t>Do new calibration and ask for -3 flow as set point</w:t>
            </w:r>
            <w:r w:rsidR="004A484A">
              <w:t xml:space="preserve"> </w:t>
            </w:r>
          </w:p>
        </w:tc>
        <w:tc>
          <w:tcPr>
            <w:tcW w:w="1194" w:type="dxa"/>
          </w:tcPr>
          <w:p w14:paraId="4817B1F7" w14:textId="5FC073E3" w:rsidR="00FA4901" w:rsidRDefault="00AC23C5" w:rsidP="00A36CCD">
            <w:r>
              <w:t>12/10/24</w:t>
            </w:r>
          </w:p>
        </w:tc>
        <w:tc>
          <w:tcPr>
            <w:tcW w:w="1009" w:type="dxa"/>
          </w:tcPr>
          <w:p w14:paraId="5013398E" w14:textId="49158B45" w:rsidR="00FA4901" w:rsidRDefault="00AC23C5" w:rsidP="00A36CCD">
            <w:r>
              <w:t>MA</w:t>
            </w:r>
          </w:p>
        </w:tc>
        <w:tc>
          <w:tcPr>
            <w:tcW w:w="1541" w:type="dxa"/>
          </w:tcPr>
          <w:p w14:paraId="0C93DAD9" w14:textId="51E27535" w:rsidR="00FA4901" w:rsidRPr="002B005C" w:rsidRDefault="002B005C" w:rsidP="00A36CCD">
            <w:pPr>
              <w:rPr>
                <w:color w:val="FF0000"/>
              </w:rPr>
            </w:pPr>
            <w:r>
              <w:rPr>
                <w:color w:val="FF0000"/>
              </w:rPr>
              <w:t>Resolved</w:t>
            </w:r>
          </w:p>
        </w:tc>
      </w:tr>
      <w:tr w:rsidR="00FA4901" w14:paraId="24E4D201" w14:textId="77777777" w:rsidTr="00CA6E4B">
        <w:trPr>
          <w:trHeight w:val="1789"/>
        </w:trPr>
        <w:tc>
          <w:tcPr>
            <w:tcW w:w="1084" w:type="dxa"/>
          </w:tcPr>
          <w:p w14:paraId="324FC19E" w14:textId="27F00EEA" w:rsidR="00FA4901" w:rsidRDefault="00803BFE" w:rsidP="00A36CCD">
            <w:r>
              <w:t>F3</w:t>
            </w:r>
          </w:p>
        </w:tc>
        <w:tc>
          <w:tcPr>
            <w:tcW w:w="3451" w:type="dxa"/>
          </w:tcPr>
          <w:p w14:paraId="61C3C901" w14:textId="3E40A54B" w:rsidR="00FA4901" w:rsidRDefault="00803BFE" w:rsidP="00A36CCD">
            <w:r>
              <w:t>Only delivered cycle 1 stain in multiplex run. Nothing else was seemingly executed</w:t>
            </w:r>
          </w:p>
        </w:tc>
        <w:tc>
          <w:tcPr>
            <w:tcW w:w="1643" w:type="dxa"/>
          </w:tcPr>
          <w:p w14:paraId="583EF2E0" w14:textId="69A36C36" w:rsidR="00FA4901" w:rsidRDefault="002B005C" w:rsidP="00A36CCD">
            <w:r>
              <w:t xml:space="preserve">Works sometimes. Contacted Elveflow to see if maybe instability. </w:t>
            </w:r>
          </w:p>
        </w:tc>
        <w:tc>
          <w:tcPr>
            <w:tcW w:w="1194" w:type="dxa"/>
          </w:tcPr>
          <w:p w14:paraId="2F030FB2" w14:textId="247E0823" w:rsidR="00FA4901" w:rsidRDefault="00803BFE" w:rsidP="00A36CCD">
            <w:r>
              <w:t>1/31/2024</w:t>
            </w:r>
          </w:p>
        </w:tc>
        <w:tc>
          <w:tcPr>
            <w:tcW w:w="1009" w:type="dxa"/>
          </w:tcPr>
          <w:p w14:paraId="237DDB75" w14:textId="4AB99DEA" w:rsidR="00FA4901" w:rsidRDefault="00803BFE" w:rsidP="00A36CCD">
            <w:r>
              <w:t>MA</w:t>
            </w:r>
          </w:p>
        </w:tc>
        <w:tc>
          <w:tcPr>
            <w:tcW w:w="1541" w:type="dxa"/>
          </w:tcPr>
          <w:p w14:paraId="2E58EF65" w14:textId="3F89D761" w:rsidR="00FA4901" w:rsidRPr="002B005C" w:rsidRDefault="008D388F" w:rsidP="00A36CCD">
            <w:pPr>
              <w:rPr>
                <w:color w:val="FF0000"/>
              </w:rPr>
            </w:pPr>
            <w:r>
              <w:rPr>
                <w:color w:val="FF0000"/>
              </w:rPr>
              <w:t>Resolved</w:t>
            </w:r>
          </w:p>
        </w:tc>
      </w:tr>
      <w:tr w:rsidR="00FA4901" w14:paraId="55C64979" w14:textId="77777777" w:rsidTr="00CA6E4B">
        <w:trPr>
          <w:trHeight w:val="1487"/>
        </w:trPr>
        <w:tc>
          <w:tcPr>
            <w:tcW w:w="1084" w:type="dxa"/>
          </w:tcPr>
          <w:p w14:paraId="40CED461" w14:textId="0F57AA95" w:rsidR="00FA4901" w:rsidRDefault="00E62AB0" w:rsidP="00A36CCD">
            <w:r>
              <w:t>I2</w:t>
            </w:r>
          </w:p>
        </w:tc>
        <w:tc>
          <w:tcPr>
            <w:tcW w:w="3451" w:type="dxa"/>
          </w:tcPr>
          <w:p w14:paraId="795941CF" w14:textId="5C1F740F" w:rsidR="00FA4901" w:rsidRDefault="00E62AB0" w:rsidP="00A36CCD">
            <w:r>
              <w:t xml:space="preserve">6-2-24 multiplex Cycle 1, A647 was imaged and all pixel values were NaN. </w:t>
            </w:r>
          </w:p>
        </w:tc>
        <w:tc>
          <w:tcPr>
            <w:tcW w:w="1643" w:type="dxa"/>
          </w:tcPr>
          <w:p w14:paraId="308D9DC6" w14:textId="5E5AFA84" w:rsidR="00FA4901" w:rsidRDefault="00E62AB0" w:rsidP="00A36CCD">
            <w:r>
              <w:t xml:space="preserve">No solution. Might be freak appearance. </w:t>
            </w:r>
            <w:r w:rsidR="004B534A">
              <w:t>Maybe due to overexposure?</w:t>
            </w:r>
          </w:p>
        </w:tc>
        <w:tc>
          <w:tcPr>
            <w:tcW w:w="1194" w:type="dxa"/>
          </w:tcPr>
          <w:p w14:paraId="703E8D0B" w14:textId="63F6938B" w:rsidR="00FA4901" w:rsidRDefault="00E62AB0" w:rsidP="00A36CCD">
            <w:r>
              <w:t>2/6/2024</w:t>
            </w:r>
          </w:p>
        </w:tc>
        <w:tc>
          <w:tcPr>
            <w:tcW w:w="1009" w:type="dxa"/>
          </w:tcPr>
          <w:p w14:paraId="2AB5E019" w14:textId="2F213E2D" w:rsidR="00FA4901" w:rsidRDefault="00E62AB0" w:rsidP="00A36CCD">
            <w:r>
              <w:t>MA</w:t>
            </w:r>
          </w:p>
        </w:tc>
        <w:tc>
          <w:tcPr>
            <w:tcW w:w="1541" w:type="dxa"/>
          </w:tcPr>
          <w:p w14:paraId="1E62F7B9" w14:textId="3B4CA260" w:rsidR="00FA4901" w:rsidRDefault="00E62AB0" w:rsidP="00A36CCD">
            <w:r w:rsidRPr="00E62AB0">
              <w:rPr>
                <w:color w:val="FF0000"/>
              </w:rPr>
              <w:t>Unknown</w:t>
            </w:r>
          </w:p>
        </w:tc>
      </w:tr>
      <w:tr w:rsidR="00FA4901" w14:paraId="5F61DFBA" w14:textId="77777777" w:rsidTr="00CA6E4B">
        <w:trPr>
          <w:trHeight w:val="1445"/>
        </w:trPr>
        <w:tc>
          <w:tcPr>
            <w:tcW w:w="1084" w:type="dxa"/>
          </w:tcPr>
          <w:p w14:paraId="47830615" w14:textId="1B78AF78" w:rsidR="00FA4901" w:rsidRDefault="001E2E09" w:rsidP="00A36CCD">
            <w:r>
              <w:t>H1</w:t>
            </w:r>
          </w:p>
        </w:tc>
        <w:tc>
          <w:tcPr>
            <w:tcW w:w="3451" w:type="dxa"/>
          </w:tcPr>
          <w:p w14:paraId="2783BF22" w14:textId="6D63350F" w:rsidR="00FA4901" w:rsidRDefault="001E2E09" w:rsidP="00A36CCD">
            <w:r>
              <w:t xml:space="preserve">When heater on, bubbles form. </w:t>
            </w:r>
          </w:p>
        </w:tc>
        <w:tc>
          <w:tcPr>
            <w:tcW w:w="1643" w:type="dxa"/>
          </w:tcPr>
          <w:p w14:paraId="044851BF" w14:textId="0FED0E92" w:rsidR="00FA4901" w:rsidRDefault="001E2E09" w:rsidP="00A36CCD">
            <w:r>
              <w:t>Most likely bubbles are due to evaporation. Might be too hot under the chamber</w:t>
            </w:r>
          </w:p>
        </w:tc>
        <w:tc>
          <w:tcPr>
            <w:tcW w:w="1194" w:type="dxa"/>
          </w:tcPr>
          <w:p w14:paraId="6574D06B" w14:textId="1DCA0B59" w:rsidR="00FA4901" w:rsidRDefault="001E2E09" w:rsidP="00A36CCD">
            <w:r>
              <w:t>2/20/2024</w:t>
            </w:r>
          </w:p>
        </w:tc>
        <w:tc>
          <w:tcPr>
            <w:tcW w:w="1009" w:type="dxa"/>
          </w:tcPr>
          <w:p w14:paraId="4D6C9660" w14:textId="1553CC61" w:rsidR="00FA4901" w:rsidRDefault="001E2E09" w:rsidP="00A36CCD">
            <w:r>
              <w:t>MA</w:t>
            </w:r>
          </w:p>
        </w:tc>
        <w:tc>
          <w:tcPr>
            <w:tcW w:w="1541" w:type="dxa"/>
          </w:tcPr>
          <w:p w14:paraId="59D1C43B" w14:textId="6DD68ACE" w:rsidR="00FA4901" w:rsidRDefault="001E2E09" w:rsidP="00A36CCD">
            <w:r>
              <w:t>In process of getting different heater designed</w:t>
            </w:r>
          </w:p>
        </w:tc>
      </w:tr>
      <w:tr w:rsidR="000E787A" w14:paraId="3DF60522" w14:textId="77777777" w:rsidTr="00CA6E4B">
        <w:trPr>
          <w:trHeight w:val="1197"/>
        </w:trPr>
        <w:tc>
          <w:tcPr>
            <w:tcW w:w="1084" w:type="dxa"/>
          </w:tcPr>
          <w:p w14:paraId="1D6E932C" w14:textId="624FECEF" w:rsidR="000E787A" w:rsidRDefault="000E787A" w:rsidP="00A36CCD">
            <w:r>
              <w:t>C1</w:t>
            </w:r>
          </w:p>
        </w:tc>
        <w:tc>
          <w:tcPr>
            <w:tcW w:w="3451" w:type="dxa"/>
          </w:tcPr>
          <w:p w14:paraId="3610C292" w14:textId="425C5FB0" w:rsidR="000E787A" w:rsidRDefault="000E787A" w:rsidP="00A36CCD">
            <w:r>
              <w:t>Hard Drive Disappeared</w:t>
            </w:r>
          </w:p>
        </w:tc>
        <w:tc>
          <w:tcPr>
            <w:tcW w:w="1643" w:type="dxa"/>
          </w:tcPr>
          <w:p w14:paraId="3C052EBC" w14:textId="5F76B3EE" w:rsidR="000E787A" w:rsidRDefault="000E787A" w:rsidP="00A36CCD">
            <w:r>
              <w:t>Moved SATA cable to open SATA port</w:t>
            </w:r>
            <w:r w:rsidR="00123EF6">
              <w:t xml:space="preserve"> on motherboard</w:t>
            </w:r>
            <w:r>
              <w:t xml:space="preserve">. </w:t>
            </w:r>
          </w:p>
        </w:tc>
        <w:tc>
          <w:tcPr>
            <w:tcW w:w="1194" w:type="dxa"/>
          </w:tcPr>
          <w:p w14:paraId="2DDEB804" w14:textId="2198603E" w:rsidR="000E787A" w:rsidRDefault="000E787A" w:rsidP="00A36CCD">
            <w:r>
              <w:t>2/23/2024</w:t>
            </w:r>
          </w:p>
        </w:tc>
        <w:tc>
          <w:tcPr>
            <w:tcW w:w="1009" w:type="dxa"/>
          </w:tcPr>
          <w:p w14:paraId="54464380" w14:textId="363E6C4B" w:rsidR="000E787A" w:rsidRDefault="000E787A" w:rsidP="00A36CCD">
            <w:r>
              <w:t>MA</w:t>
            </w:r>
          </w:p>
        </w:tc>
        <w:tc>
          <w:tcPr>
            <w:tcW w:w="1541" w:type="dxa"/>
          </w:tcPr>
          <w:p w14:paraId="26985B5F" w14:textId="34F85E5C" w:rsidR="000E787A" w:rsidRPr="000E787A" w:rsidRDefault="000E787A" w:rsidP="00A36CCD">
            <w:pPr>
              <w:rPr>
                <w:color w:val="FF0000"/>
              </w:rPr>
            </w:pPr>
            <w:r>
              <w:rPr>
                <w:color w:val="FF0000"/>
              </w:rPr>
              <w:t>Resolved</w:t>
            </w:r>
          </w:p>
        </w:tc>
      </w:tr>
      <w:tr w:rsidR="00BD3D93" w14:paraId="748085A0" w14:textId="77777777" w:rsidTr="00CA6E4B">
        <w:trPr>
          <w:trHeight w:val="2079"/>
        </w:trPr>
        <w:tc>
          <w:tcPr>
            <w:tcW w:w="1084" w:type="dxa"/>
          </w:tcPr>
          <w:p w14:paraId="0B1BB83F" w14:textId="0BF9D90A" w:rsidR="00BD3D93" w:rsidRDefault="00BD3D93" w:rsidP="00A36CCD">
            <w:r>
              <w:lastRenderedPageBreak/>
              <w:t>P1</w:t>
            </w:r>
          </w:p>
        </w:tc>
        <w:tc>
          <w:tcPr>
            <w:tcW w:w="3451" w:type="dxa"/>
          </w:tcPr>
          <w:p w14:paraId="41780727" w14:textId="7231AAA4" w:rsidR="00BD3D93" w:rsidRDefault="00BD3D93" w:rsidP="00A36CCD">
            <w:r>
              <w:t>BaSiC keeps failing and giving NaN on all pixels as output</w:t>
            </w:r>
          </w:p>
        </w:tc>
        <w:tc>
          <w:tcPr>
            <w:tcW w:w="1643" w:type="dxa"/>
          </w:tcPr>
          <w:p w14:paraId="34B73AD6" w14:textId="5945CEC7" w:rsidR="00BD3D93" w:rsidRDefault="00937030" w:rsidP="00A36CCD">
            <w:r>
              <w:t>Appears to be due to known NaN pixel values. Used nan_to_num function to correct</w:t>
            </w:r>
          </w:p>
        </w:tc>
        <w:tc>
          <w:tcPr>
            <w:tcW w:w="1194" w:type="dxa"/>
          </w:tcPr>
          <w:p w14:paraId="7458EB25" w14:textId="1F9C8106" w:rsidR="00BD3D93" w:rsidRDefault="00BD3D93" w:rsidP="00A36CCD">
            <w:r>
              <w:t>2/23/2024</w:t>
            </w:r>
          </w:p>
        </w:tc>
        <w:tc>
          <w:tcPr>
            <w:tcW w:w="1009" w:type="dxa"/>
          </w:tcPr>
          <w:p w14:paraId="1241EE9E" w14:textId="3BBAD43F" w:rsidR="00BD3D93" w:rsidRDefault="00BD3D93" w:rsidP="00A36CCD">
            <w:r>
              <w:t>MA</w:t>
            </w:r>
          </w:p>
        </w:tc>
        <w:tc>
          <w:tcPr>
            <w:tcW w:w="1541" w:type="dxa"/>
          </w:tcPr>
          <w:p w14:paraId="066BE6C3" w14:textId="19D7D033" w:rsidR="00BD3D93" w:rsidRPr="00937030" w:rsidRDefault="00937030" w:rsidP="00A36CCD">
            <w:pPr>
              <w:rPr>
                <w:color w:val="FF0000"/>
              </w:rPr>
            </w:pPr>
            <w:r>
              <w:rPr>
                <w:color w:val="FF0000"/>
              </w:rPr>
              <w:t>Resolved</w:t>
            </w:r>
          </w:p>
        </w:tc>
      </w:tr>
      <w:tr w:rsidR="00BA6544" w14:paraId="1113962C" w14:textId="77777777" w:rsidTr="00CA6E4B">
        <w:trPr>
          <w:trHeight w:val="1789"/>
        </w:trPr>
        <w:tc>
          <w:tcPr>
            <w:tcW w:w="1084" w:type="dxa"/>
          </w:tcPr>
          <w:p w14:paraId="688801FA" w14:textId="5001D4D7" w:rsidR="00BA6544" w:rsidRDefault="00BA6544" w:rsidP="00A36CCD">
            <w:r>
              <w:t>F4</w:t>
            </w:r>
          </w:p>
        </w:tc>
        <w:tc>
          <w:tcPr>
            <w:tcW w:w="3451" w:type="dxa"/>
          </w:tcPr>
          <w:p w14:paraId="44C0B5E7" w14:textId="4FF07374" w:rsidR="00BA6544" w:rsidRDefault="00BA6544" w:rsidP="00A36CCD">
            <w:r>
              <w:t>Aggregates appear in imaging buffer</w:t>
            </w:r>
          </w:p>
        </w:tc>
        <w:tc>
          <w:tcPr>
            <w:tcW w:w="1643" w:type="dxa"/>
          </w:tcPr>
          <w:p w14:paraId="300F2FD8" w14:textId="104396A0" w:rsidR="00BA6544" w:rsidRDefault="00BA6544" w:rsidP="00A36CCD">
            <w:r>
              <w:t xml:space="preserve">Antibody aggregates. Purchased filter system to hopefully strain out. </w:t>
            </w:r>
          </w:p>
        </w:tc>
        <w:tc>
          <w:tcPr>
            <w:tcW w:w="1194" w:type="dxa"/>
          </w:tcPr>
          <w:p w14:paraId="51AB2B8A" w14:textId="33DC7F4B" w:rsidR="00BA6544" w:rsidRDefault="00BA6544" w:rsidP="00A36CCD">
            <w:r>
              <w:t>3/1/2024</w:t>
            </w:r>
          </w:p>
        </w:tc>
        <w:tc>
          <w:tcPr>
            <w:tcW w:w="1009" w:type="dxa"/>
          </w:tcPr>
          <w:p w14:paraId="2EB21E35" w14:textId="457139F4" w:rsidR="00BA6544" w:rsidRDefault="00BA6544" w:rsidP="00A36CCD">
            <w:r>
              <w:t>MA</w:t>
            </w:r>
          </w:p>
        </w:tc>
        <w:tc>
          <w:tcPr>
            <w:tcW w:w="1541" w:type="dxa"/>
          </w:tcPr>
          <w:p w14:paraId="023D9F44" w14:textId="67AC4601" w:rsidR="00BA6544" w:rsidRDefault="00CA6E4B" w:rsidP="00A36CCD">
            <w:pPr>
              <w:rPr>
                <w:color w:val="FF0000"/>
              </w:rPr>
            </w:pPr>
            <w:r>
              <w:t>Not repeatable and filter clogged to often. Abandoned</w:t>
            </w:r>
          </w:p>
        </w:tc>
      </w:tr>
      <w:tr w:rsidR="00CA6E4B" w14:paraId="18C113ED" w14:textId="77777777" w:rsidTr="00CA6E4B">
        <w:trPr>
          <w:trHeight w:val="302"/>
        </w:trPr>
        <w:tc>
          <w:tcPr>
            <w:tcW w:w="1084" w:type="dxa"/>
          </w:tcPr>
          <w:p w14:paraId="7B7029D3" w14:textId="41D83898" w:rsidR="00CA6E4B" w:rsidRDefault="00CA6E4B" w:rsidP="00A36CCD">
            <w:r>
              <w:t>C2</w:t>
            </w:r>
          </w:p>
        </w:tc>
        <w:tc>
          <w:tcPr>
            <w:tcW w:w="3451" w:type="dxa"/>
          </w:tcPr>
          <w:p w14:paraId="19018EF2" w14:textId="2D97A29E" w:rsidR="00CA6E4B" w:rsidRDefault="00CA6E4B" w:rsidP="00A36CCD">
            <w:r>
              <w:t>Hard Drive Disconnect</w:t>
            </w:r>
          </w:p>
        </w:tc>
        <w:tc>
          <w:tcPr>
            <w:tcW w:w="1643" w:type="dxa"/>
          </w:tcPr>
          <w:p w14:paraId="6BD5A72A" w14:textId="072EE8D2" w:rsidR="00CA6E4B" w:rsidRDefault="00CA6E4B" w:rsidP="00A36CCD">
            <w:r>
              <w:t>Fried computer checking power rail stability</w:t>
            </w:r>
          </w:p>
        </w:tc>
        <w:tc>
          <w:tcPr>
            <w:tcW w:w="1194" w:type="dxa"/>
          </w:tcPr>
          <w:p w14:paraId="7E7ADA82" w14:textId="569D5D56" w:rsidR="00CA6E4B" w:rsidRDefault="00CA6E4B" w:rsidP="00A36CCD">
            <w:r>
              <w:t>2/26/25</w:t>
            </w:r>
          </w:p>
        </w:tc>
        <w:tc>
          <w:tcPr>
            <w:tcW w:w="1009" w:type="dxa"/>
          </w:tcPr>
          <w:p w14:paraId="4A1DAEED" w14:textId="58DF5797" w:rsidR="00CA6E4B" w:rsidRDefault="00CA6E4B" w:rsidP="00A36CCD">
            <w:r>
              <w:t>MA</w:t>
            </w:r>
          </w:p>
        </w:tc>
        <w:tc>
          <w:tcPr>
            <w:tcW w:w="1541" w:type="dxa"/>
          </w:tcPr>
          <w:p w14:paraId="6FCCA41E" w14:textId="5F28B9FC" w:rsidR="00CA6E4B" w:rsidRDefault="00CA6E4B" w:rsidP="00A36CCD">
            <w:r>
              <w:t>Replaced with diSPIM computer</w:t>
            </w:r>
          </w:p>
        </w:tc>
      </w:tr>
      <w:tr w:rsidR="00CA6E4B" w14:paraId="5D81B300" w14:textId="77777777" w:rsidTr="00CA6E4B">
        <w:trPr>
          <w:trHeight w:val="289"/>
        </w:trPr>
        <w:tc>
          <w:tcPr>
            <w:tcW w:w="1084" w:type="dxa"/>
          </w:tcPr>
          <w:p w14:paraId="42263CD8" w14:textId="6BE014AE" w:rsidR="00CA6E4B" w:rsidRDefault="00CA6E4B" w:rsidP="00A36CCD">
            <w:r>
              <w:t xml:space="preserve">C3 </w:t>
            </w:r>
          </w:p>
        </w:tc>
        <w:tc>
          <w:tcPr>
            <w:tcW w:w="3451" w:type="dxa"/>
          </w:tcPr>
          <w:p w14:paraId="4FF90AD3" w14:textId="44B2294E" w:rsidR="00CA6E4B" w:rsidRDefault="00CA6E4B" w:rsidP="00A36CCD">
            <w:r>
              <w:t xml:space="preserve">Disconnect with wifi antenna </w:t>
            </w:r>
          </w:p>
        </w:tc>
        <w:tc>
          <w:tcPr>
            <w:tcW w:w="1643" w:type="dxa"/>
          </w:tcPr>
          <w:p w14:paraId="2021311F" w14:textId="4BCCD2BF" w:rsidR="00CA6E4B" w:rsidRDefault="00CA6E4B" w:rsidP="00A36CCD">
            <w:r>
              <w:t>Used task scheduler to reconnect and python script to trigger task</w:t>
            </w:r>
          </w:p>
        </w:tc>
        <w:tc>
          <w:tcPr>
            <w:tcW w:w="1194" w:type="dxa"/>
          </w:tcPr>
          <w:p w14:paraId="34663E64" w14:textId="1EF583BC" w:rsidR="00CA6E4B" w:rsidRDefault="00CA6E4B" w:rsidP="00A36CCD">
            <w:r>
              <w:t>3/14/25</w:t>
            </w:r>
          </w:p>
        </w:tc>
        <w:tc>
          <w:tcPr>
            <w:tcW w:w="1009" w:type="dxa"/>
          </w:tcPr>
          <w:p w14:paraId="51744AC8" w14:textId="5A7B1A5D" w:rsidR="00CA6E4B" w:rsidRDefault="00CA6E4B" w:rsidP="00A36CCD">
            <w:r>
              <w:t>MA</w:t>
            </w:r>
          </w:p>
        </w:tc>
        <w:tc>
          <w:tcPr>
            <w:tcW w:w="1541" w:type="dxa"/>
          </w:tcPr>
          <w:p w14:paraId="7565CD4B" w14:textId="65BFA138" w:rsidR="00CA6E4B" w:rsidRPr="00CA6E4B" w:rsidRDefault="00CA6E4B" w:rsidP="00A36CCD">
            <w:pPr>
              <w:rPr>
                <w:color w:val="FF0000"/>
              </w:rPr>
            </w:pPr>
            <w:r>
              <w:rPr>
                <w:color w:val="FF0000"/>
              </w:rPr>
              <w:t>Resolved</w:t>
            </w:r>
          </w:p>
        </w:tc>
      </w:tr>
      <w:tr w:rsidR="00CA6E4B" w14:paraId="2FA54F88" w14:textId="77777777" w:rsidTr="00CA6E4B">
        <w:trPr>
          <w:trHeight w:val="302"/>
        </w:trPr>
        <w:tc>
          <w:tcPr>
            <w:tcW w:w="1084" w:type="dxa"/>
          </w:tcPr>
          <w:p w14:paraId="53BCF179" w14:textId="52084809" w:rsidR="00CA6E4B" w:rsidRDefault="00CA6E4B" w:rsidP="00A36CCD">
            <w:r>
              <w:t xml:space="preserve">F5 </w:t>
            </w:r>
          </w:p>
        </w:tc>
        <w:tc>
          <w:tcPr>
            <w:tcW w:w="3451" w:type="dxa"/>
          </w:tcPr>
          <w:p w14:paraId="12888D12" w14:textId="5E863E95" w:rsidR="00CA6E4B" w:rsidRDefault="00CA6E4B" w:rsidP="00A36CCD">
            <w:r>
              <w:t>Time out error with Kasa power strip</w:t>
            </w:r>
          </w:p>
        </w:tc>
        <w:tc>
          <w:tcPr>
            <w:tcW w:w="1643" w:type="dxa"/>
          </w:tcPr>
          <w:p w14:paraId="1B98A46A" w14:textId="73A819E3" w:rsidR="00CA6E4B" w:rsidRDefault="00CA6E4B" w:rsidP="00A36CCD">
            <w:r>
              <w:t>Split code</w:t>
            </w:r>
          </w:p>
        </w:tc>
        <w:tc>
          <w:tcPr>
            <w:tcW w:w="1194" w:type="dxa"/>
          </w:tcPr>
          <w:p w14:paraId="49E824D0" w14:textId="41005C23" w:rsidR="00CA6E4B" w:rsidRDefault="00CA6E4B" w:rsidP="00A36CCD">
            <w:r>
              <w:t>3/14/25</w:t>
            </w:r>
          </w:p>
        </w:tc>
        <w:tc>
          <w:tcPr>
            <w:tcW w:w="1009" w:type="dxa"/>
          </w:tcPr>
          <w:p w14:paraId="69D92324" w14:textId="0FC9E0A9" w:rsidR="00CA6E4B" w:rsidRDefault="00CA6E4B" w:rsidP="00A36CCD">
            <w:r>
              <w:t>MA</w:t>
            </w:r>
          </w:p>
        </w:tc>
        <w:tc>
          <w:tcPr>
            <w:tcW w:w="1541" w:type="dxa"/>
          </w:tcPr>
          <w:p w14:paraId="4A260547" w14:textId="4718F897" w:rsidR="00CA6E4B" w:rsidRPr="00CA6E4B" w:rsidRDefault="00CA6E4B" w:rsidP="00A36CCD">
            <w:pPr>
              <w:rPr>
                <w:color w:val="FF0000"/>
              </w:rPr>
            </w:pPr>
            <w:r>
              <w:rPr>
                <w:color w:val="FF0000"/>
              </w:rPr>
              <w:t>Resolved</w:t>
            </w:r>
          </w:p>
        </w:tc>
      </w:tr>
      <w:tr w:rsidR="00CA6E4B" w14:paraId="14209125" w14:textId="77777777" w:rsidTr="00CA6E4B">
        <w:trPr>
          <w:trHeight w:val="289"/>
        </w:trPr>
        <w:tc>
          <w:tcPr>
            <w:tcW w:w="1084" w:type="dxa"/>
          </w:tcPr>
          <w:p w14:paraId="73E8ECF8" w14:textId="4E212F56" w:rsidR="00CA6E4B" w:rsidRDefault="00BD03C3" w:rsidP="00A36CCD">
            <w:r>
              <w:t>C4</w:t>
            </w:r>
          </w:p>
        </w:tc>
        <w:tc>
          <w:tcPr>
            <w:tcW w:w="3451" w:type="dxa"/>
          </w:tcPr>
          <w:p w14:paraId="49D7DAC2" w14:textId="751BE5FB" w:rsidR="00CA6E4B" w:rsidRDefault="00BD03C3" w:rsidP="00A36CCD">
            <w:r>
              <w:t>Memory depletion. Cannot find memory for numpy array</w:t>
            </w:r>
          </w:p>
        </w:tc>
        <w:tc>
          <w:tcPr>
            <w:tcW w:w="1643" w:type="dxa"/>
          </w:tcPr>
          <w:p w14:paraId="78F01745" w14:textId="2DF543D9" w:rsidR="00CA6E4B" w:rsidRDefault="00BD03C3" w:rsidP="00A36CCD">
            <w:r>
              <w:t>Added in system ram to go from 64 -128gb</w:t>
            </w:r>
          </w:p>
        </w:tc>
        <w:tc>
          <w:tcPr>
            <w:tcW w:w="1194" w:type="dxa"/>
          </w:tcPr>
          <w:p w14:paraId="2DB9A741" w14:textId="0452D946" w:rsidR="00CA6E4B" w:rsidRDefault="00BD03C3" w:rsidP="00A36CCD">
            <w:r>
              <w:t>3/14/25</w:t>
            </w:r>
          </w:p>
        </w:tc>
        <w:tc>
          <w:tcPr>
            <w:tcW w:w="1009" w:type="dxa"/>
          </w:tcPr>
          <w:p w14:paraId="465245C0" w14:textId="5A36E45E" w:rsidR="00CA6E4B" w:rsidRDefault="00BD03C3" w:rsidP="00A36CCD">
            <w:r>
              <w:t>MA</w:t>
            </w:r>
          </w:p>
        </w:tc>
        <w:tc>
          <w:tcPr>
            <w:tcW w:w="1541" w:type="dxa"/>
          </w:tcPr>
          <w:p w14:paraId="5D4AA81F" w14:textId="42B44A50" w:rsidR="00CA6E4B" w:rsidRPr="00BD03C3" w:rsidRDefault="00BD03C3" w:rsidP="00A36CCD">
            <w:pPr>
              <w:rPr>
                <w:color w:val="FF0000"/>
              </w:rPr>
            </w:pPr>
            <w:r>
              <w:rPr>
                <w:color w:val="FF0000"/>
              </w:rPr>
              <w:t>Resolved</w:t>
            </w:r>
          </w:p>
        </w:tc>
      </w:tr>
      <w:tr w:rsidR="00CA6E4B" w14:paraId="79CA15FE" w14:textId="77777777" w:rsidTr="00CA6E4B">
        <w:trPr>
          <w:trHeight w:val="302"/>
        </w:trPr>
        <w:tc>
          <w:tcPr>
            <w:tcW w:w="1084" w:type="dxa"/>
          </w:tcPr>
          <w:p w14:paraId="406CF0CA" w14:textId="77777777" w:rsidR="00CA6E4B" w:rsidRDefault="00CA6E4B" w:rsidP="00A36CCD"/>
        </w:tc>
        <w:tc>
          <w:tcPr>
            <w:tcW w:w="3451" w:type="dxa"/>
          </w:tcPr>
          <w:p w14:paraId="2E5E3FA3" w14:textId="77777777" w:rsidR="00CA6E4B" w:rsidRDefault="00CA6E4B" w:rsidP="00A36CCD"/>
        </w:tc>
        <w:tc>
          <w:tcPr>
            <w:tcW w:w="1643" w:type="dxa"/>
          </w:tcPr>
          <w:p w14:paraId="70BC2A47" w14:textId="77777777" w:rsidR="00CA6E4B" w:rsidRDefault="00CA6E4B" w:rsidP="00A36CCD"/>
        </w:tc>
        <w:tc>
          <w:tcPr>
            <w:tcW w:w="1194" w:type="dxa"/>
          </w:tcPr>
          <w:p w14:paraId="7DAECC5E" w14:textId="77777777" w:rsidR="00CA6E4B" w:rsidRDefault="00CA6E4B" w:rsidP="00A36CCD"/>
        </w:tc>
        <w:tc>
          <w:tcPr>
            <w:tcW w:w="1009" w:type="dxa"/>
          </w:tcPr>
          <w:p w14:paraId="35E3259D" w14:textId="77777777" w:rsidR="00CA6E4B" w:rsidRDefault="00CA6E4B" w:rsidP="00A36CCD"/>
        </w:tc>
        <w:tc>
          <w:tcPr>
            <w:tcW w:w="1541" w:type="dxa"/>
          </w:tcPr>
          <w:p w14:paraId="6626CE6D" w14:textId="77777777" w:rsidR="00CA6E4B" w:rsidRDefault="00CA6E4B" w:rsidP="00A36CCD"/>
        </w:tc>
      </w:tr>
      <w:tr w:rsidR="00CA6E4B" w14:paraId="6C1EBA81" w14:textId="77777777" w:rsidTr="00CA6E4B">
        <w:trPr>
          <w:trHeight w:val="289"/>
        </w:trPr>
        <w:tc>
          <w:tcPr>
            <w:tcW w:w="1084" w:type="dxa"/>
          </w:tcPr>
          <w:p w14:paraId="58BAAEC7" w14:textId="77777777" w:rsidR="00CA6E4B" w:rsidRDefault="00CA6E4B" w:rsidP="00A36CCD"/>
        </w:tc>
        <w:tc>
          <w:tcPr>
            <w:tcW w:w="3451" w:type="dxa"/>
          </w:tcPr>
          <w:p w14:paraId="0CCFEBBA" w14:textId="77777777" w:rsidR="00CA6E4B" w:rsidRDefault="00CA6E4B" w:rsidP="00A36CCD"/>
        </w:tc>
        <w:tc>
          <w:tcPr>
            <w:tcW w:w="1643" w:type="dxa"/>
          </w:tcPr>
          <w:p w14:paraId="1F92F379" w14:textId="77777777" w:rsidR="00CA6E4B" w:rsidRDefault="00CA6E4B" w:rsidP="00A36CCD"/>
        </w:tc>
        <w:tc>
          <w:tcPr>
            <w:tcW w:w="1194" w:type="dxa"/>
          </w:tcPr>
          <w:p w14:paraId="63932592" w14:textId="77777777" w:rsidR="00CA6E4B" w:rsidRDefault="00CA6E4B" w:rsidP="00A36CCD"/>
        </w:tc>
        <w:tc>
          <w:tcPr>
            <w:tcW w:w="1009" w:type="dxa"/>
          </w:tcPr>
          <w:p w14:paraId="1F155038" w14:textId="77777777" w:rsidR="00CA6E4B" w:rsidRDefault="00CA6E4B" w:rsidP="00A36CCD"/>
        </w:tc>
        <w:tc>
          <w:tcPr>
            <w:tcW w:w="1541" w:type="dxa"/>
          </w:tcPr>
          <w:p w14:paraId="0FB349B1" w14:textId="77777777" w:rsidR="00CA6E4B" w:rsidRDefault="00CA6E4B" w:rsidP="00A36CCD"/>
        </w:tc>
      </w:tr>
      <w:tr w:rsidR="00CA6E4B" w14:paraId="105ED664" w14:textId="77777777" w:rsidTr="00CA6E4B">
        <w:trPr>
          <w:trHeight w:val="302"/>
        </w:trPr>
        <w:tc>
          <w:tcPr>
            <w:tcW w:w="1084" w:type="dxa"/>
          </w:tcPr>
          <w:p w14:paraId="71E5D155" w14:textId="77777777" w:rsidR="00CA6E4B" w:rsidRDefault="00CA6E4B" w:rsidP="00A36CCD"/>
        </w:tc>
        <w:tc>
          <w:tcPr>
            <w:tcW w:w="3451" w:type="dxa"/>
          </w:tcPr>
          <w:p w14:paraId="189CAE6E" w14:textId="77777777" w:rsidR="00CA6E4B" w:rsidRDefault="00CA6E4B" w:rsidP="00A36CCD"/>
        </w:tc>
        <w:tc>
          <w:tcPr>
            <w:tcW w:w="1643" w:type="dxa"/>
          </w:tcPr>
          <w:p w14:paraId="4DDC71E0" w14:textId="77777777" w:rsidR="00CA6E4B" w:rsidRDefault="00CA6E4B" w:rsidP="00A36CCD"/>
        </w:tc>
        <w:tc>
          <w:tcPr>
            <w:tcW w:w="1194" w:type="dxa"/>
          </w:tcPr>
          <w:p w14:paraId="1D0975E5" w14:textId="77777777" w:rsidR="00CA6E4B" w:rsidRDefault="00CA6E4B" w:rsidP="00A36CCD"/>
        </w:tc>
        <w:tc>
          <w:tcPr>
            <w:tcW w:w="1009" w:type="dxa"/>
          </w:tcPr>
          <w:p w14:paraId="0EFC8BAA" w14:textId="77777777" w:rsidR="00CA6E4B" w:rsidRDefault="00CA6E4B" w:rsidP="00A36CCD"/>
        </w:tc>
        <w:tc>
          <w:tcPr>
            <w:tcW w:w="1541" w:type="dxa"/>
          </w:tcPr>
          <w:p w14:paraId="0986B873" w14:textId="77777777" w:rsidR="00CA6E4B" w:rsidRDefault="00CA6E4B" w:rsidP="00A36CCD"/>
        </w:tc>
      </w:tr>
      <w:tr w:rsidR="00CA6E4B" w14:paraId="35120735" w14:textId="77777777" w:rsidTr="00CA6E4B">
        <w:trPr>
          <w:trHeight w:val="289"/>
        </w:trPr>
        <w:tc>
          <w:tcPr>
            <w:tcW w:w="1084" w:type="dxa"/>
          </w:tcPr>
          <w:p w14:paraId="2153802A" w14:textId="77777777" w:rsidR="00CA6E4B" w:rsidRDefault="00CA6E4B" w:rsidP="00A36CCD"/>
        </w:tc>
        <w:tc>
          <w:tcPr>
            <w:tcW w:w="3451" w:type="dxa"/>
          </w:tcPr>
          <w:p w14:paraId="1B6889D3" w14:textId="77777777" w:rsidR="00CA6E4B" w:rsidRDefault="00CA6E4B" w:rsidP="00A36CCD"/>
        </w:tc>
        <w:tc>
          <w:tcPr>
            <w:tcW w:w="1643" w:type="dxa"/>
          </w:tcPr>
          <w:p w14:paraId="147C30D5" w14:textId="77777777" w:rsidR="00CA6E4B" w:rsidRDefault="00CA6E4B" w:rsidP="00A36CCD"/>
        </w:tc>
        <w:tc>
          <w:tcPr>
            <w:tcW w:w="1194" w:type="dxa"/>
          </w:tcPr>
          <w:p w14:paraId="7B6A124C" w14:textId="77777777" w:rsidR="00CA6E4B" w:rsidRDefault="00CA6E4B" w:rsidP="00A36CCD"/>
        </w:tc>
        <w:tc>
          <w:tcPr>
            <w:tcW w:w="1009" w:type="dxa"/>
          </w:tcPr>
          <w:p w14:paraId="2F4CF348" w14:textId="77777777" w:rsidR="00CA6E4B" w:rsidRDefault="00CA6E4B" w:rsidP="00A36CCD"/>
        </w:tc>
        <w:tc>
          <w:tcPr>
            <w:tcW w:w="1541" w:type="dxa"/>
          </w:tcPr>
          <w:p w14:paraId="361DECCB" w14:textId="77777777" w:rsidR="00CA6E4B" w:rsidRDefault="00CA6E4B" w:rsidP="00A36CCD"/>
        </w:tc>
      </w:tr>
      <w:tr w:rsidR="00CA6E4B" w14:paraId="117F41F2" w14:textId="77777777" w:rsidTr="00CA6E4B">
        <w:trPr>
          <w:trHeight w:val="302"/>
        </w:trPr>
        <w:tc>
          <w:tcPr>
            <w:tcW w:w="1084" w:type="dxa"/>
          </w:tcPr>
          <w:p w14:paraId="0FAB3F78" w14:textId="77777777" w:rsidR="00CA6E4B" w:rsidRDefault="00CA6E4B" w:rsidP="00A36CCD"/>
        </w:tc>
        <w:tc>
          <w:tcPr>
            <w:tcW w:w="3451" w:type="dxa"/>
          </w:tcPr>
          <w:p w14:paraId="37AE8F73" w14:textId="77777777" w:rsidR="00CA6E4B" w:rsidRDefault="00CA6E4B" w:rsidP="00A36CCD"/>
        </w:tc>
        <w:tc>
          <w:tcPr>
            <w:tcW w:w="1643" w:type="dxa"/>
          </w:tcPr>
          <w:p w14:paraId="3EC1F2BD" w14:textId="77777777" w:rsidR="00CA6E4B" w:rsidRDefault="00CA6E4B" w:rsidP="00A36CCD"/>
        </w:tc>
        <w:tc>
          <w:tcPr>
            <w:tcW w:w="1194" w:type="dxa"/>
          </w:tcPr>
          <w:p w14:paraId="318A0CD6" w14:textId="77777777" w:rsidR="00CA6E4B" w:rsidRDefault="00CA6E4B" w:rsidP="00A36CCD"/>
        </w:tc>
        <w:tc>
          <w:tcPr>
            <w:tcW w:w="1009" w:type="dxa"/>
          </w:tcPr>
          <w:p w14:paraId="181B2EDC" w14:textId="77777777" w:rsidR="00CA6E4B" w:rsidRDefault="00CA6E4B" w:rsidP="00A36CCD"/>
        </w:tc>
        <w:tc>
          <w:tcPr>
            <w:tcW w:w="1541" w:type="dxa"/>
          </w:tcPr>
          <w:p w14:paraId="65E15B7A" w14:textId="77777777" w:rsidR="00CA6E4B" w:rsidRDefault="00CA6E4B" w:rsidP="00A36CCD"/>
        </w:tc>
      </w:tr>
      <w:tr w:rsidR="00CA6E4B" w14:paraId="5CC7EB49" w14:textId="77777777" w:rsidTr="00CA6E4B">
        <w:trPr>
          <w:trHeight w:val="289"/>
        </w:trPr>
        <w:tc>
          <w:tcPr>
            <w:tcW w:w="1084" w:type="dxa"/>
          </w:tcPr>
          <w:p w14:paraId="5A11A699" w14:textId="77777777" w:rsidR="00CA6E4B" w:rsidRDefault="00CA6E4B" w:rsidP="00A36CCD"/>
        </w:tc>
        <w:tc>
          <w:tcPr>
            <w:tcW w:w="3451" w:type="dxa"/>
          </w:tcPr>
          <w:p w14:paraId="72311292" w14:textId="77777777" w:rsidR="00CA6E4B" w:rsidRDefault="00CA6E4B" w:rsidP="00A36CCD"/>
        </w:tc>
        <w:tc>
          <w:tcPr>
            <w:tcW w:w="1643" w:type="dxa"/>
          </w:tcPr>
          <w:p w14:paraId="5FA266D2" w14:textId="77777777" w:rsidR="00CA6E4B" w:rsidRDefault="00CA6E4B" w:rsidP="00A36CCD"/>
        </w:tc>
        <w:tc>
          <w:tcPr>
            <w:tcW w:w="1194" w:type="dxa"/>
          </w:tcPr>
          <w:p w14:paraId="744F62D3" w14:textId="77777777" w:rsidR="00CA6E4B" w:rsidRDefault="00CA6E4B" w:rsidP="00A36CCD"/>
        </w:tc>
        <w:tc>
          <w:tcPr>
            <w:tcW w:w="1009" w:type="dxa"/>
          </w:tcPr>
          <w:p w14:paraId="248F1F02" w14:textId="77777777" w:rsidR="00CA6E4B" w:rsidRDefault="00CA6E4B" w:rsidP="00A36CCD"/>
        </w:tc>
        <w:tc>
          <w:tcPr>
            <w:tcW w:w="1541" w:type="dxa"/>
          </w:tcPr>
          <w:p w14:paraId="21A54800" w14:textId="77777777" w:rsidR="00CA6E4B" w:rsidRDefault="00CA6E4B" w:rsidP="00A36CCD"/>
        </w:tc>
      </w:tr>
    </w:tbl>
    <w:p w14:paraId="0C3A15E7" w14:textId="77777777" w:rsidR="00A36CCD" w:rsidRDefault="00A36CCD" w:rsidP="00A36CCD"/>
    <w:p w14:paraId="7E509504" w14:textId="7C733183" w:rsidR="00FA4901" w:rsidRPr="00062CD8" w:rsidRDefault="00FA4901" w:rsidP="00BB6193">
      <w:pPr>
        <w:pStyle w:val="Heading1"/>
        <w:ind w:left="720" w:hanging="720"/>
      </w:pPr>
      <w:r w:rsidRPr="00062CD8">
        <w:t>Solution Testing</w:t>
      </w:r>
    </w:p>
    <w:p w14:paraId="46CE1656" w14:textId="77E2A83F" w:rsidR="00FA4901" w:rsidRDefault="00FA4901" w:rsidP="00450AA0">
      <w:pPr>
        <w:pStyle w:val="Heading2"/>
      </w:pPr>
      <w:r>
        <w:t>F1</w:t>
      </w:r>
    </w:p>
    <w:p w14:paraId="69EEC40D" w14:textId="4DF3AE84" w:rsidR="00FA4901" w:rsidRDefault="00FA4901" w:rsidP="00FA4901">
      <w:r>
        <w:t xml:space="preserve">Pump is mega loud. Record 85db on phone and documents say should be 53db. </w:t>
      </w:r>
      <w:r w:rsidR="005871A2">
        <w:t xml:space="preserve">Performance was not hindered until recently. As of now, it is only able to sustain 600mBar pressure. Solution is to do exchange with Elveflow for new unit as this one is clearly failing. </w:t>
      </w:r>
      <w:r w:rsidR="00EB6252">
        <w:t xml:space="preserve">This solution was correct. </w:t>
      </w:r>
    </w:p>
    <w:p w14:paraId="495F919D" w14:textId="043C2F74" w:rsidR="005871A2" w:rsidRDefault="005871A2" w:rsidP="00450AA0">
      <w:pPr>
        <w:pStyle w:val="Heading2"/>
      </w:pPr>
      <w:r>
        <w:t>I1</w:t>
      </w:r>
    </w:p>
    <w:p w14:paraId="3EDF0A2D" w14:textId="69DD0E07" w:rsidR="005871A2" w:rsidRDefault="005871A2" w:rsidP="005871A2">
      <w:r>
        <w:t xml:space="preserve">Really hard to say here. It is beyond my abilities to resolve an issue with the core capture stalling out if it is due to architecture. Simply restarting the program made it work though. A possible solution could be </w:t>
      </w:r>
      <w:r>
        <w:lastRenderedPageBreak/>
        <w:t xml:space="preserve">to make the capture function wait a bit. If it exceeds a certain time frame, it simply asks it to do it again. Python IDE gave no errors back in this case. It just didn’t proceed on in the code. </w:t>
      </w:r>
    </w:p>
    <w:p w14:paraId="4728BF9F" w14:textId="187AE01D" w:rsidR="005871A2" w:rsidRDefault="005871A2" w:rsidP="005871A2">
      <w:r>
        <w:t xml:space="preserve">Other possible solutions could be to alternative code to capture image. No need to use mm core capture. I could use python package from photometric to capture as well. Its untested if both forms of capturing can be done at the same time or if mm called ‘dibs’ on the camera. </w:t>
      </w:r>
    </w:p>
    <w:p w14:paraId="3CF46A10" w14:textId="500E8A63" w:rsidR="00EB6252" w:rsidRDefault="00EB6252" w:rsidP="005871A2">
      <w:r>
        <w:t>F2</w:t>
      </w:r>
    </w:p>
    <w:p w14:paraId="58DFD28D" w14:textId="262BBE7A" w:rsidR="00EB6252" w:rsidRDefault="00EB6252" w:rsidP="005871A2">
      <w:r>
        <w:t xml:space="preserve">OB1 showed 0 flow, but 20mBar pressure. I saw a drop form through the device every 5 minutes. That is slow, but significant. I flipped the pressure shutoff valve and it forced the pressure to 0 and the flow ceased. Code needs update to reflect this. </w:t>
      </w:r>
      <w:r w:rsidR="00803BFE">
        <w:t xml:space="preserve">*Note this only semi worked. Having it fully calibrate itself and dictating the flow be -3 instead of 0 seemed to drive it to virtually stop flow. </w:t>
      </w:r>
    </w:p>
    <w:p w14:paraId="17439EA4" w14:textId="158419DC" w:rsidR="00803BFE" w:rsidRDefault="00803BFE" w:rsidP="00450AA0">
      <w:pPr>
        <w:pStyle w:val="Heading2"/>
      </w:pPr>
      <w:r>
        <w:t>F3</w:t>
      </w:r>
    </w:p>
    <w:p w14:paraId="55500E92" w14:textId="5E066129" w:rsidR="00803BFE" w:rsidRDefault="002B005C" w:rsidP="005871A2">
      <w:r>
        <w:t xml:space="preserve">This might result from an instability somewhere. Using the F2 fix, I found in a run that 2 of the 7 cycles has issues where either flow didn’t start or couldn’t stop. Same exact code. Why different results? I contacted Elveflow to talk to a software engineer about it. </w:t>
      </w:r>
      <w:r w:rsidR="00DD05AB">
        <w:t xml:space="preserve">For this issue, I can have an issue with the fluidic system either not stopping or starting and I can fix it by simply stopping the script and restarting it. Here is a snippet of what happened when I tried a tactic of if it failed, reset the ob1 and try again with the order.  </w:t>
      </w:r>
      <w:r w:rsidR="00AE624F">
        <w:t xml:space="preserve">Finally resolved this issue. It stemmed from both the OB1 and Pressure source being plugged into the same power strip. Rarely when the pressure source kicked on, it causes a drop in current to the OB1 and resulted in instabilities. Oddly enough only the PID loop is affected. The pressure layer of the software remained stable. </w:t>
      </w:r>
    </w:p>
    <w:p w14:paraId="737C29C2" w14:textId="0050382E" w:rsidR="00DD2104" w:rsidRDefault="00DD2104" w:rsidP="00DD2104">
      <w:pPr>
        <w:pStyle w:val="Heading2"/>
      </w:pPr>
      <w:r>
        <w:t>H1</w:t>
      </w:r>
    </w:p>
    <w:p w14:paraId="17DD0CB8" w14:textId="4EACBBF5" w:rsidR="00DD2104" w:rsidRPr="00DD2104" w:rsidRDefault="00DD2104" w:rsidP="00DD2104">
      <w:r>
        <w:t xml:space="preserve">Tried PBS in chamber and no water around it. Plugged in heater for 2 hours and not a single bubble formed. Interesting. Not sure why we got some the other day and none here. </w:t>
      </w:r>
    </w:p>
    <w:p w14:paraId="3A774561" w14:textId="77777777" w:rsidR="00DD2104" w:rsidRDefault="00DD2104" w:rsidP="005871A2"/>
    <w:p w14:paraId="4B1E79F5" w14:textId="24EE5892" w:rsidR="00DD05AB" w:rsidRDefault="00DD05AB" w:rsidP="005871A2">
      <w:r w:rsidRPr="00DD05AB">
        <w:rPr>
          <w:noProof/>
        </w:rPr>
        <w:lastRenderedPageBreak/>
        <w:drawing>
          <wp:inline distT="0" distB="0" distL="0" distR="0" wp14:anchorId="66C8A8D6" wp14:editId="3B0204BE">
            <wp:extent cx="3515216" cy="4229690"/>
            <wp:effectExtent l="0" t="0" r="9525" b="0"/>
            <wp:docPr id="69604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72" name="Picture 1" descr="A screenshot of a computer program&#10;&#10;Description automatically generated"/>
                    <pic:cNvPicPr/>
                  </pic:nvPicPr>
                  <pic:blipFill>
                    <a:blip r:embed="rId12"/>
                    <a:stretch>
                      <a:fillRect/>
                    </a:stretch>
                  </pic:blipFill>
                  <pic:spPr>
                    <a:xfrm>
                      <a:off x="0" y="0"/>
                      <a:ext cx="3515216" cy="4229690"/>
                    </a:xfrm>
                    <a:prstGeom prst="rect">
                      <a:avLst/>
                    </a:prstGeom>
                  </pic:spPr>
                </pic:pic>
              </a:graphicData>
            </a:graphic>
          </wp:inline>
        </w:drawing>
      </w:r>
    </w:p>
    <w:p w14:paraId="338043F7" w14:textId="77777777" w:rsidR="00985ED7" w:rsidRDefault="00985ED7" w:rsidP="005871A2"/>
    <w:p w14:paraId="7EDB11FF" w14:textId="41D874CA" w:rsidR="00985ED7" w:rsidRDefault="00985ED7" w:rsidP="005871A2">
      <w:r>
        <w:t xml:space="preserve">Made data logger, but has not revealed anything significant yet. I was informed that usb hubs and shared power circuits between pumps and the OB1 are known to cause instability issues. I do not have a joint circuit, but I all of my devices are run from the same USB controller on the computer. Maybe that is like the external USB hub? Hard to say. The software engineer from Elveflow has been pretty unresponsive though. </w:t>
      </w:r>
    </w:p>
    <w:p w14:paraId="2ED1D196" w14:textId="5AA37572" w:rsidR="0088443A" w:rsidRDefault="0088443A" w:rsidP="005871A2">
      <w:r>
        <w:t xml:space="preserve">I heard back from Elveflow and they and they had me swap two functions. I had start remote loop and then start PID. It needs to be reversed. I tested and it worked. Also, I tried out the data logger with the fluidics for a real run and it failed twice. Originally, I felt that the read off was accurate, but now I am not sure. On one failure, it said my flow was -3.03 instead of 500. However, it emptied the vial, which points to that it actually did the command. In addition, both of the times that it failed, the flow read off gave back a value of -3.03. </w:t>
      </w:r>
    </w:p>
    <w:p w14:paraId="00006FF5" w14:textId="594A7575" w:rsidR="001C3C00" w:rsidRDefault="001C3C00" w:rsidP="005871A2">
      <w:r>
        <w:t>As of now (20-2-24) I believe the following to be true:</w:t>
      </w:r>
    </w:p>
    <w:p w14:paraId="594C78B2" w14:textId="058F1CCA" w:rsidR="001C3C00" w:rsidRDefault="001C3C00" w:rsidP="001C3C00">
      <w:pPr>
        <w:pStyle w:val="ListParagraph"/>
        <w:numPr>
          <w:ilvl w:val="0"/>
          <w:numId w:val="5"/>
        </w:numPr>
      </w:pPr>
      <w:r>
        <w:t>The PID loop is what messes up</w:t>
      </w:r>
    </w:p>
    <w:p w14:paraId="45C22527" w14:textId="40E72C7A" w:rsidR="001C3C00" w:rsidRDefault="001C3C00" w:rsidP="001C3C00">
      <w:pPr>
        <w:pStyle w:val="ListParagraph"/>
        <w:numPr>
          <w:ilvl w:val="0"/>
          <w:numId w:val="5"/>
        </w:numPr>
      </w:pPr>
      <w:r>
        <w:t>The PID doesn’t mess up in vacuum and other microscope actions must be taking place too.</w:t>
      </w:r>
    </w:p>
    <w:p w14:paraId="1130D3A1" w14:textId="59BFE019" w:rsidR="001E2E09" w:rsidRDefault="001E2E09" w:rsidP="001E2E09">
      <w:r>
        <w:t xml:space="preserve">I had both the OB1 and pump on same power strip. Might be the cause of the issue. I separated them and am testing on 2/21/2024 to see if any issues arise. </w:t>
      </w:r>
    </w:p>
    <w:p w14:paraId="5370236A" w14:textId="6BB8A734" w:rsidR="00E13AFE" w:rsidRDefault="00E13AFE" w:rsidP="00E13AFE">
      <w:pPr>
        <w:pStyle w:val="Heading2"/>
      </w:pPr>
      <w:r>
        <w:lastRenderedPageBreak/>
        <w:t>P1</w:t>
      </w:r>
    </w:p>
    <w:p w14:paraId="1668985C" w14:textId="7F2DEA36" w:rsidR="00E13AFE" w:rsidRDefault="00E13AFE" w:rsidP="00E13AFE">
      <w:r>
        <w:t xml:space="preserve">I did some testing and it appears that some images have values that are not defined (its like an empty cell). Here is an example with my cursor over the undefined pixel. Its very odd. As of now, I have no explanation for why the pixel isn’t populated. Its an easy correction from a code side as I just need to add in the function np.nan_to_num(). It fixes, but doesn’t explain. I have confirmed that if I run this function and use BaSiC on an image that originally failed, it now works. </w:t>
      </w:r>
    </w:p>
    <w:p w14:paraId="0893220F" w14:textId="17D5AEC8" w:rsidR="00E13AFE" w:rsidRDefault="00E13AFE" w:rsidP="00E13AFE">
      <w:r>
        <w:t xml:space="preserve"> </w:t>
      </w:r>
      <w:r w:rsidRPr="00E13AFE">
        <w:rPr>
          <w:noProof/>
        </w:rPr>
        <w:drawing>
          <wp:inline distT="0" distB="0" distL="0" distR="0" wp14:anchorId="528FF003" wp14:editId="3FC43DD5">
            <wp:extent cx="5523345" cy="3977418"/>
            <wp:effectExtent l="0" t="0" r="1270" b="4445"/>
            <wp:docPr id="83081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118" name="Picture 1" descr="A screenshot of a computer&#10;&#10;Description automatically generated"/>
                    <pic:cNvPicPr/>
                  </pic:nvPicPr>
                  <pic:blipFill>
                    <a:blip r:embed="rId13"/>
                    <a:stretch>
                      <a:fillRect/>
                    </a:stretch>
                  </pic:blipFill>
                  <pic:spPr>
                    <a:xfrm>
                      <a:off x="0" y="0"/>
                      <a:ext cx="5523345" cy="3977418"/>
                    </a:xfrm>
                    <a:prstGeom prst="rect">
                      <a:avLst/>
                    </a:prstGeom>
                  </pic:spPr>
                </pic:pic>
              </a:graphicData>
            </a:graphic>
          </wp:inline>
        </w:drawing>
      </w:r>
    </w:p>
    <w:p w14:paraId="18E8C8F1" w14:textId="430DB314" w:rsidR="00CA6E4B" w:rsidRDefault="00CA6E4B" w:rsidP="00CA6E4B">
      <w:pPr>
        <w:pStyle w:val="Heading2"/>
      </w:pPr>
      <w:r>
        <w:t>C2</w:t>
      </w:r>
    </w:p>
    <w:p w14:paraId="0AD01AFB" w14:textId="77777777" w:rsidR="00CA6E4B" w:rsidRDefault="00CA6E4B" w:rsidP="00CA6E4B">
      <w:r>
        <w:t>The issue here was a periodic disconnect between the usb wifi antenna and the raspberry pi. It seemed to time out. I made a task script in task scheduler that reconnected to the pi network. I made a new python script that executed that task on demand and thus can now reconnect to the pi before it gives every single fluidic action</w:t>
      </w:r>
    </w:p>
    <w:p w14:paraId="064C57A8" w14:textId="03D531BF" w:rsidR="00CA6E4B" w:rsidRDefault="00CA6E4B" w:rsidP="00CA6E4B">
      <w:pPr>
        <w:pStyle w:val="Heading2"/>
      </w:pPr>
      <w:r>
        <w:t>F5</w:t>
      </w:r>
    </w:p>
    <w:p w14:paraId="1499542E" w14:textId="30B21DE3" w:rsidR="00CA6E4B" w:rsidRPr="00CA6E4B" w:rsidRDefault="00CA6E4B" w:rsidP="00CA6E4B">
      <w:r>
        <w:t xml:space="preserve">Would regularly get time out error from kasa power strip python command function. I resolved by </w:t>
      </w:r>
      <w:r w:rsidR="00BD03C3">
        <w:t>splitting code into two functions and making new call to kasa connection before each command. Since this, no issues have occurred.</w:t>
      </w:r>
    </w:p>
    <w:p w14:paraId="172B3D6D" w14:textId="699B6DCC" w:rsidR="00CA6E4B" w:rsidRPr="00CA6E4B" w:rsidRDefault="00CA6E4B" w:rsidP="00CA6E4B">
      <w:r>
        <w:t xml:space="preserve"> </w:t>
      </w:r>
    </w:p>
    <w:p w14:paraId="50268850" w14:textId="77777777" w:rsidR="007E7BED" w:rsidRDefault="007E7BED" w:rsidP="001E2E09"/>
    <w:p w14:paraId="57C76080" w14:textId="47D84729" w:rsidR="007E7BED" w:rsidRPr="00062CD8" w:rsidRDefault="007E7BED" w:rsidP="00062CD8">
      <w:pPr>
        <w:pStyle w:val="Heading1"/>
      </w:pPr>
      <w:r w:rsidRPr="00062CD8">
        <w:lastRenderedPageBreak/>
        <w:t>Versioning</w:t>
      </w:r>
    </w:p>
    <w:p w14:paraId="0C89743F" w14:textId="77777777" w:rsidR="00F50ED7" w:rsidRDefault="007E7BED" w:rsidP="00F50ED7">
      <w:pPr>
        <w:pStyle w:val="Heading2"/>
      </w:pPr>
      <w:r w:rsidRPr="007E7BED">
        <w:t>V1.0</w:t>
      </w:r>
    </w:p>
    <w:p w14:paraId="16CDEC17" w14:textId="00A672A9" w:rsidR="007E7BED" w:rsidRDefault="007E7BED" w:rsidP="007E7BED">
      <w:r>
        <w:t xml:space="preserve"> debuted 12-12-2024 in the Elveflow branch. First fully successful acquisition code.</w:t>
      </w:r>
      <w:r w:rsidR="007455CC">
        <w:t xml:space="preserve"> Currently resides in </w:t>
      </w:r>
      <w:r w:rsidR="00157201">
        <w:t>legacy</w:t>
      </w:r>
      <w:r w:rsidR="007455CC">
        <w:t xml:space="preserve"> in the 12-12-23 branch.</w:t>
      </w:r>
      <w:r>
        <w:t xml:space="preserve"> Contained the following modules</w:t>
      </w:r>
      <w:r w:rsidR="007455CC">
        <w:t>:</w:t>
      </w:r>
    </w:p>
    <w:p w14:paraId="71C06A83" w14:textId="5535C07E" w:rsidR="007E7BED" w:rsidRDefault="007E7BED" w:rsidP="007E7BED">
      <w:pPr>
        <w:pStyle w:val="ListParagraph"/>
        <w:numPr>
          <w:ilvl w:val="0"/>
          <w:numId w:val="4"/>
        </w:numPr>
      </w:pPr>
      <w:r>
        <w:t>V2.0 Auto Focus</w:t>
      </w:r>
    </w:p>
    <w:p w14:paraId="046EE489" w14:textId="1A372573" w:rsidR="007E7BED" w:rsidRDefault="007E7BED" w:rsidP="007E7BED">
      <w:pPr>
        <w:pStyle w:val="ListParagraph"/>
        <w:numPr>
          <w:ilvl w:val="0"/>
          <w:numId w:val="4"/>
        </w:numPr>
      </w:pPr>
      <w:r>
        <w:t>V1.0 Auto Exposure</w:t>
      </w:r>
    </w:p>
    <w:p w14:paraId="4F9CD1CC" w14:textId="6DFDC05C" w:rsidR="007E7BED" w:rsidRDefault="007E7BED" w:rsidP="007E7BED">
      <w:pPr>
        <w:pStyle w:val="ListParagraph"/>
        <w:numPr>
          <w:ilvl w:val="0"/>
          <w:numId w:val="4"/>
        </w:numPr>
      </w:pPr>
      <w:r>
        <w:t>V1.</w:t>
      </w:r>
      <w:r w:rsidR="00157201">
        <w:t>0</w:t>
      </w:r>
      <w:r>
        <w:t xml:space="preserve"> Fluidics</w:t>
      </w:r>
    </w:p>
    <w:p w14:paraId="6A2892EC" w14:textId="58BD22DB" w:rsidR="007E7BED" w:rsidRDefault="007E7BED" w:rsidP="007E7BED">
      <w:pPr>
        <w:pStyle w:val="ListParagraph"/>
        <w:numPr>
          <w:ilvl w:val="0"/>
          <w:numId w:val="4"/>
        </w:numPr>
      </w:pPr>
      <w:r>
        <w:t>V1.0 Processing</w:t>
      </w:r>
    </w:p>
    <w:p w14:paraId="6DF13442" w14:textId="1ABF4C20" w:rsidR="007E7BED" w:rsidRDefault="007E7BED" w:rsidP="007E7BED">
      <w:pPr>
        <w:pStyle w:val="ListParagraph"/>
        <w:numPr>
          <w:ilvl w:val="0"/>
          <w:numId w:val="4"/>
        </w:numPr>
      </w:pPr>
      <w:r>
        <w:t>V1.0 Acquisition Engine</w:t>
      </w:r>
    </w:p>
    <w:p w14:paraId="1DE33A78" w14:textId="3146DD3E" w:rsidR="00F50ED7" w:rsidRDefault="00157201" w:rsidP="00F50ED7">
      <w:pPr>
        <w:pStyle w:val="Heading2"/>
        <w:rPr>
          <w:b/>
          <w:bCs/>
        </w:rPr>
      </w:pPr>
      <w:r w:rsidRPr="00F50ED7">
        <w:rPr>
          <w:rStyle w:val="Heading2Char"/>
        </w:rPr>
        <w:t>V1.1</w:t>
      </w:r>
    </w:p>
    <w:p w14:paraId="6E85B0E3" w14:textId="33AA0DE1" w:rsidR="00157201" w:rsidRDefault="00157201" w:rsidP="00157201">
      <w:r>
        <w:t>Debuted 2-5-2024 in the Elveflow branch. Current version in Elveflow branch</w:t>
      </w:r>
      <w:r w:rsidR="00AE624F">
        <w:t xml:space="preserve"> and verified to work in testing</w:t>
      </w:r>
      <w:r>
        <w:t>. Contained the following modules:</w:t>
      </w:r>
    </w:p>
    <w:p w14:paraId="7E6DDFCA" w14:textId="77777777" w:rsidR="00157201" w:rsidRDefault="00157201" w:rsidP="00157201">
      <w:pPr>
        <w:pStyle w:val="ListParagraph"/>
        <w:numPr>
          <w:ilvl w:val="0"/>
          <w:numId w:val="4"/>
        </w:numPr>
      </w:pPr>
      <w:r>
        <w:t>V2.0 Auto Focus</w:t>
      </w:r>
    </w:p>
    <w:p w14:paraId="582F497C" w14:textId="77777777" w:rsidR="00157201" w:rsidRDefault="00157201" w:rsidP="00157201">
      <w:pPr>
        <w:pStyle w:val="ListParagraph"/>
        <w:numPr>
          <w:ilvl w:val="0"/>
          <w:numId w:val="4"/>
        </w:numPr>
      </w:pPr>
      <w:r>
        <w:t>V1.0 Auto Exposure</w:t>
      </w:r>
    </w:p>
    <w:p w14:paraId="2922F2B0" w14:textId="77777777" w:rsidR="00157201" w:rsidRPr="00157201" w:rsidRDefault="00157201" w:rsidP="00157201">
      <w:pPr>
        <w:pStyle w:val="ListParagraph"/>
        <w:numPr>
          <w:ilvl w:val="0"/>
          <w:numId w:val="4"/>
        </w:numPr>
        <w:rPr>
          <w:color w:val="FF0000"/>
        </w:rPr>
      </w:pPr>
      <w:r w:rsidRPr="00157201">
        <w:rPr>
          <w:color w:val="FF0000"/>
        </w:rPr>
        <w:t>V1.1 Fluidics</w:t>
      </w:r>
    </w:p>
    <w:p w14:paraId="3CC51F35" w14:textId="77777777" w:rsidR="00157201" w:rsidRDefault="00157201" w:rsidP="00157201">
      <w:pPr>
        <w:pStyle w:val="ListParagraph"/>
        <w:numPr>
          <w:ilvl w:val="0"/>
          <w:numId w:val="4"/>
        </w:numPr>
      </w:pPr>
      <w:r>
        <w:t>V1.0 Processing</w:t>
      </w:r>
    </w:p>
    <w:p w14:paraId="714B02DA" w14:textId="4254F2B4" w:rsidR="00157201" w:rsidRPr="00AE624F" w:rsidRDefault="00157201" w:rsidP="00157201">
      <w:pPr>
        <w:pStyle w:val="ListParagraph"/>
        <w:numPr>
          <w:ilvl w:val="0"/>
          <w:numId w:val="4"/>
        </w:numPr>
        <w:rPr>
          <w:color w:val="FF0000"/>
        </w:rPr>
      </w:pPr>
      <w:r w:rsidRPr="00AE624F">
        <w:rPr>
          <w:color w:val="FF0000"/>
        </w:rPr>
        <w:t>V1.</w:t>
      </w:r>
      <w:r w:rsidR="00AE624F">
        <w:rPr>
          <w:color w:val="FF0000"/>
        </w:rPr>
        <w:t>1</w:t>
      </w:r>
      <w:r w:rsidRPr="00AE624F">
        <w:rPr>
          <w:color w:val="FF0000"/>
        </w:rPr>
        <w:t xml:space="preserve"> Acquisition Engine</w:t>
      </w:r>
    </w:p>
    <w:p w14:paraId="6CABBEA8" w14:textId="7F38D53B" w:rsidR="00157201" w:rsidRDefault="00157201" w:rsidP="00157201">
      <w:pPr>
        <w:pStyle w:val="ListParagraph"/>
        <w:numPr>
          <w:ilvl w:val="0"/>
          <w:numId w:val="4"/>
        </w:numPr>
        <w:rPr>
          <w:color w:val="FF0000"/>
        </w:rPr>
      </w:pPr>
      <w:r w:rsidRPr="00157201">
        <w:rPr>
          <w:color w:val="FF0000"/>
        </w:rPr>
        <w:t>V1.0 Tissue Region Identification</w:t>
      </w:r>
    </w:p>
    <w:p w14:paraId="590B6DFC" w14:textId="322A4B37" w:rsidR="00D7455B" w:rsidRDefault="00D7455B" w:rsidP="00D7455B">
      <w:pPr>
        <w:pStyle w:val="Heading2"/>
        <w:rPr>
          <w:color w:val="000000" w:themeColor="text1"/>
        </w:rPr>
      </w:pPr>
      <w:r>
        <w:rPr>
          <w:color w:val="000000" w:themeColor="text1"/>
        </w:rPr>
        <w:t>V1.2</w:t>
      </w:r>
    </w:p>
    <w:p w14:paraId="2566215E" w14:textId="05DF8FAB" w:rsidR="00D7455B" w:rsidRDefault="001154BE" w:rsidP="00D7455B">
      <w:r>
        <w:t>Released 3-6-2024</w:t>
      </w:r>
      <w:r w:rsidR="00D7455B">
        <w:t>. Current</w:t>
      </w:r>
      <w:r>
        <w:t xml:space="preserve"> on Evleflow</w:t>
      </w:r>
      <w:r w:rsidR="00D7455B">
        <w:t xml:space="preserve"> branch. Contains the following modules</w:t>
      </w:r>
      <w:r w:rsidR="004744AD">
        <w:t>:</w:t>
      </w:r>
    </w:p>
    <w:p w14:paraId="376B356B" w14:textId="77777777" w:rsidR="00D7455B" w:rsidRDefault="00D7455B" w:rsidP="00D7455B">
      <w:pPr>
        <w:pStyle w:val="ListParagraph"/>
        <w:numPr>
          <w:ilvl w:val="0"/>
          <w:numId w:val="4"/>
        </w:numPr>
      </w:pPr>
      <w:r>
        <w:t>V2.0 Auto Focus</w:t>
      </w:r>
    </w:p>
    <w:p w14:paraId="26ED1494" w14:textId="4EBBE5E3" w:rsidR="00D7455B" w:rsidRPr="00D7455B" w:rsidRDefault="00D7455B" w:rsidP="00D7455B">
      <w:pPr>
        <w:pStyle w:val="ListParagraph"/>
        <w:numPr>
          <w:ilvl w:val="0"/>
          <w:numId w:val="4"/>
        </w:numPr>
        <w:rPr>
          <w:color w:val="FF0000"/>
        </w:rPr>
      </w:pPr>
      <w:r w:rsidRPr="00D7455B">
        <w:rPr>
          <w:color w:val="FF0000"/>
        </w:rPr>
        <w:t>V2.0 Auto Exposure</w:t>
      </w:r>
    </w:p>
    <w:p w14:paraId="703B28E9" w14:textId="08584D7D" w:rsidR="00D7455B" w:rsidRPr="001154BE" w:rsidRDefault="00D7455B" w:rsidP="00D7455B">
      <w:pPr>
        <w:pStyle w:val="ListParagraph"/>
        <w:numPr>
          <w:ilvl w:val="0"/>
          <w:numId w:val="4"/>
        </w:numPr>
        <w:rPr>
          <w:color w:val="FF0000"/>
        </w:rPr>
      </w:pPr>
      <w:r w:rsidRPr="001154BE">
        <w:rPr>
          <w:color w:val="FF0000"/>
        </w:rPr>
        <w:t>V1.</w:t>
      </w:r>
      <w:r w:rsidR="001154BE" w:rsidRPr="001154BE">
        <w:rPr>
          <w:color w:val="FF0000"/>
        </w:rPr>
        <w:t>2</w:t>
      </w:r>
      <w:r w:rsidRPr="001154BE">
        <w:rPr>
          <w:color w:val="FF0000"/>
        </w:rPr>
        <w:t xml:space="preserve"> Fluidics</w:t>
      </w:r>
    </w:p>
    <w:p w14:paraId="289D66DC" w14:textId="28D6DB96" w:rsidR="00D7455B" w:rsidRPr="00BD3D93" w:rsidRDefault="00D7455B" w:rsidP="00D7455B">
      <w:pPr>
        <w:pStyle w:val="ListParagraph"/>
        <w:numPr>
          <w:ilvl w:val="0"/>
          <w:numId w:val="4"/>
        </w:numPr>
        <w:rPr>
          <w:color w:val="FF0000"/>
        </w:rPr>
      </w:pPr>
      <w:r w:rsidRPr="00BD3D93">
        <w:rPr>
          <w:color w:val="FF0000"/>
        </w:rPr>
        <w:t>V1.</w:t>
      </w:r>
      <w:r w:rsidR="00BD3D93" w:rsidRPr="00BD3D93">
        <w:rPr>
          <w:color w:val="FF0000"/>
        </w:rPr>
        <w:t>1</w:t>
      </w:r>
      <w:r w:rsidRPr="00BD3D93">
        <w:rPr>
          <w:color w:val="FF0000"/>
        </w:rPr>
        <w:t xml:space="preserve"> Processing</w:t>
      </w:r>
    </w:p>
    <w:p w14:paraId="397FD546" w14:textId="4E3119F0" w:rsidR="00D7455B" w:rsidRPr="00AE624F" w:rsidRDefault="00D7455B" w:rsidP="00D7455B">
      <w:pPr>
        <w:pStyle w:val="ListParagraph"/>
        <w:numPr>
          <w:ilvl w:val="0"/>
          <w:numId w:val="4"/>
        </w:numPr>
        <w:rPr>
          <w:color w:val="FF0000"/>
        </w:rPr>
      </w:pPr>
      <w:r w:rsidRPr="00AE624F">
        <w:rPr>
          <w:color w:val="FF0000"/>
        </w:rPr>
        <w:t>V1.</w:t>
      </w:r>
      <w:r>
        <w:rPr>
          <w:color w:val="FF0000"/>
        </w:rPr>
        <w:t>2</w:t>
      </w:r>
      <w:r w:rsidRPr="00AE624F">
        <w:rPr>
          <w:color w:val="FF0000"/>
        </w:rPr>
        <w:t xml:space="preserve"> Acquisition Engine</w:t>
      </w:r>
    </w:p>
    <w:p w14:paraId="78259F9D" w14:textId="77777777" w:rsidR="00D7455B" w:rsidRPr="00D7455B" w:rsidRDefault="00D7455B" w:rsidP="00D7455B">
      <w:pPr>
        <w:pStyle w:val="ListParagraph"/>
        <w:numPr>
          <w:ilvl w:val="0"/>
          <w:numId w:val="4"/>
        </w:numPr>
        <w:rPr>
          <w:color w:val="000000" w:themeColor="text1"/>
        </w:rPr>
      </w:pPr>
      <w:r w:rsidRPr="00D7455B">
        <w:rPr>
          <w:color w:val="000000" w:themeColor="text1"/>
        </w:rPr>
        <w:t>V1.0 Tissue Region Identification</w:t>
      </w:r>
    </w:p>
    <w:p w14:paraId="6715B0B7" w14:textId="77777777" w:rsidR="00D7455B" w:rsidRPr="00D7455B" w:rsidRDefault="00D7455B" w:rsidP="00D7455B"/>
    <w:p w14:paraId="57C3907C" w14:textId="77777777" w:rsidR="00157201" w:rsidRPr="00157201" w:rsidRDefault="00157201" w:rsidP="00157201">
      <w:pPr>
        <w:rPr>
          <w:color w:val="FF0000"/>
        </w:rPr>
      </w:pPr>
    </w:p>
    <w:p w14:paraId="54453778" w14:textId="77777777" w:rsidR="00157201" w:rsidRDefault="00157201" w:rsidP="00157201"/>
    <w:p w14:paraId="25117555" w14:textId="77777777" w:rsidR="00157201" w:rsidRPr="00157201" w:rsidRDefault="00157201" w:rsidP="00157201"/>
    <w:p w14:paraId="3D6F3F8B" w14:textId="77777777" w:rsidR="007E7BED" w:rsidRPr="007B4E8A" w:rsidRDefault="007E7BED" w:rsidP="007E7BED"/>
    <w:p w14:paraId="7E2E783B" w14:textId="77777777" w:rsidR="007E7BED" w:rsidRDefault="007E7BED" w:rsidP="001E2E09"/>
    <w:p w14:paraId="722DA32C" w14:textId="77777777" w:rsidR="007B4E8A" w:rsidRDefault="007B4E8A" w:rsidP="001E2E09"/>
    <w:p w14:paraId="49E9247C" w14:textId="77777777" w:rsidR="007B4E8A" w:rsidRDefault="007B4E8A" w:rsidP="001E2E09"/>
    <w:p w14:paraId="293B6B07" w14:textId="77777777" w:rsidR="00EB6252" w:rsidRPr="005871A2" w:rsidRDefault="00EB6252" w:rsidP="005871A2"/>
    <w:p w14:paraId="14602B86" w14:textId="77777777" w:rsidR="00FA4901" w:rsidRPr="00FA4901" w:rsidRDefault="00FA4901" w:rsidP="00FA4901"/>
    <w:sectPr w:rsidR="00FA4901" w:rsidRPr="00FA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E6"/>
    <w:multiLevelType w:val="hybridMultilevel"/>
    <w:tmpl w:val="F76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A22"/>
    <w:multiLevelType w:val="hybridMultilevel"/>
    <w:tmpl w:val="254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9E8"/>
    <w:multiLevelType w:val="hybridMultilevel"/>
    <w:tmpl w:val="768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F19"/>
    <w:multiLevelType w:val="hybridMultilevel"/>
    <w:tmpl w:val="B0A6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50592"/>
    <w:multiLevelType w:val="hybridMultilevel"/>
    <w:tmpl w:val="E1A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3D8E"/>
    <w:multiLevelType w:val="hybridMultilevel"/>
    <w:tmpl w:val="5D8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F91"/>
    <w:multiLevelType w:val="hybridMultilevel"/>
    <w:tmpl w:val="86A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50B"/>
    <w:multiLevelType w:val="hybridMultilevel"/>
    <w:tmpl w:val="86B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FF"/>
    <w:multiLevelType w:val="hybridMultilevel"/>
    <w:tmpl w:val="7398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75B9F"/>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9900FD"/>
    <w:multiLevelType w:val="hybridMultilevel"/>
    <w:tmpl w:val="471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5104"/>
    <w:multiLevelType w:val="hybridMultilevel"/>
    <w:tmpl w:val="B28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74B90"/>
    <w:multiLevelType w:val="hybridMultilevel"/>
    <w:tmpl w:val="47F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1469F"/>
    <w:multiLevelType w:val="hybridMultilevel"/>
    <w:tmpl w:val="15C2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5192B"/>
    <w:multiLevelType w:val="hybridMultilevel"/>
    <w:tmpl w:val="584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6AEC"/>
    <w:multiLevelType w:val="hybridMultilevel"/>
    <w:tmpl w:val="E55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31AF7"/>
    <w:multiLevelType w:val="hybridMultilevel"/>
    <w:tmpl w:val="4F2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E222E"/>
    <w:multiLevelType w:val="hybridMultilevel"/>
    <w:tmpl w:val="0BD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72142"/>
    <w:multiLevelType w:val="hybridMultilevel"/>
    <w:tmpl w:val="4E96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1777D"/>
    <w:multiLevelType w:val="hybridMultilevel"/>
    <w:tmpl w:val="92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5709"/>
    <w:multiLevelType w:val="hybridMultilevel"/>
    <w:tmpl w:val="7792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A6E"/>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6F71BA"/>
    <w:multiLevelType w:val="hybridMultilevel"/>
    <w:tmpl w:val="79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75649">
    <w:abstractNumId w:val="0"/>
  </w:num>
  <w:num w:numId="2" w16cid:durableId="1583107063">
    <w:abstractNumId w:val="9"/>
  </w:num>
  <w:num w:numId="3" w16cid:durableId="881983921">
    <w:abstractNumId w:val="2"/>
  </w:num>
  <w:num w:numId="4" w16cid:durableId="1476986706">
    <w:abstractNumId w:val="20"/>
  </w:num>
  <w:num w:numId="5" w16cid:durableId="435831047">
    <w:abstractNumId w:val="15"/>
  </w:num>
  <w:num w:numId="6" w16cid:durableId="614291484">
    <w:abstractNumId w:val="21"/>
  </w:num>
  <w:num w:numId="7" w16cid:durableId="749159018">
    <w:abstractNumId w:val="4"/>
  </w:num>
  <w:num w:numId="8" w16cid:durableId="952594873">
    <w:abstractNumId w:val="5"/>
  </w:num>
  <w:num w:numId="9" w16cid:durableId="758646958">
    <w:abstractNumId w:val="8"/>
  </w:num>
  <w:num w:numId="10" w16cid:durableId="1642231288">
    <w:abstractNumId w:val="19"/>
  </w:num>
  <w:num w:numId="11" w16cid:durableId="1297755816">
    <w:abstractNumId w:val="6"/>
  </w:num>
  <w:num w:numId="12" w16cid:durableId="1335261259">
    <w:abstractNumId w:val="7"/>
  </w:num>
  <w:num w:numId="13" w16cid:durableId="671565439">
    <w:abstractNumId w:val="10"/>
  </w:num>
  <w:num w:numId="14" w16cid:durableId="315914024">
    <w:abstractNumId w:val="22"/>
  </w:num>
  <w:num w:numId="15" w16cid:durableId="629557185">
    <w:abstractNumId w:val="1"/>
  </w:num>
  <w:num w:numId="16" w16cid:durableId="244389314">
    <w:abstractNumId w:val="16"/>
  </w:num>
  <w:num w:numId="17" w16cid:durableId="26952564">
    <w:abstractNumId w:val="3"/>
  </w:num>
  <w:num w:numId="18" w16cid:durableId="1944413206">
    <w:abstractNumId w:val="18"/>
  </w:num>
  <w:num w:numId="19" w16cid:durableId="1251305888">
    <w:abstractNumId w:val="17"/>
  </w:num>
  <w:num w:numId="20" w16cid:durableId="268855725">
    <w:abstractNumId w:val="14"/>
  </w:num>
  <w:num w:numId="21" w16cid:durableId="758983917">
    <w:abstractNumId w:val="11"/>
  </w:num>
  <w:num w:numId="22" w16cid:durableId="444615022">
    <w:abstractNumId w:val="12"/>
  </w:num>
  <w:num w:numId="23" w16cid:durableId="91239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1F"/>
    <w:rsid w:val="00062CD8"/>
    <w:rsid w:val="000669B9"/>
    <w:rsid w:val="00091079"/>
    <w:rsid w:val="000A3F88"/>
    <w:rsid w:val="000E787A"/>
    <w:rsid w:val="001154BE"/>
    <w:rsid w:val="00123EF6"/>
    <w:rsid w:val="00126082"/>
    <w:rsid w:val="00157201"/>
    <w:rsid w:val="001C3C00"/>
    <w:rsid w:val="001E2E09"/>
    <w:rsid w:val="002721B3"/>
    <w:rsid w:val="002B005C"/>
    <w:rsid w:val="002C677D"/>
    <w:rsid w:val="00310C02"/>
    <w:rsid w:val="00356592"/>
    <w:rsid w:val="00393FFC"/>
    <w:rsid w:val="00437BC3"/>
    <w:rsid w:val="00450286"/>
    <w:rsid w:val="00450AA0"/>
    <w:rsid w:val="004744AD"/>
    <w:rsid w:val="004A484A"/>
    <w:rsid w:val="004B534A"/>
    <w:rsid w:val="0057225D"/>
    <w:rsid w:val="005871A2"/>
    <w:rsid w:val="0070417A"/>
    <w:rsid w:val="00707F47"/>
    <w:rsid w:val="00744719"/>
    <w:rsid w:val="007455CC"/>
    <w:rsid w:val="007B4E8A"/>
    <w:rsid w:val="007D6CF0"/>
    <w:rsid w:val="007E7BED"/>
    <w:rsid w:val="00803BFE"/>
    <w:rsid w:val="00822DC0"/>
    <w:rsid w:val="0088443A"/>
    <w:rsid w:val="00894B1F"/>
    <w:rsid w:val="008D388F"/>
    <w:rsid w:val="008E2DA0"/>
    <w:rsid w:val="008E358E"/>
    <w:rsid w:val="00937030"/>
    <w:rsid w:val="00985ED7"/>
    <w:rsid w:val="00987AE5"/>
    <w:rsid w:val="009A5A6E"/>
    <w:rsid w:val="00A1325C"/>
    <w:rsid w:val="00A2523A"/>
    <w:rsid w:val="00A36CCD"/>
    <w:rsid w:val="00A52FB5"/>
    <w:rsid w:val="00A537DA"/>
    <w:rsid w:val="00A62EEB"/>
    <w:rsid w:val="00A6616A"/>
    <w:rsid w:val="00AB2705"/>
    <w:rsid w:val="00AC23C5"/>
    <w:rsid w:val="00AE51DE"/>
    <w:rsid w:val="00AE624F"/>
    <w:rsid w:val="00B2120F"/>
    <w:rsid w:val="00B46D5F"/>
    <w:rsid w:val="00B477B0"/>
    <w:rsid w:val="00BA6544"/>
    <w:rsid w:val="00BB6193"/>
    <w:rsid w:val="00BD03C3"/>
    <w:rsid w:val="00BD3D93"/>
    <w:rsid w:val="00BE4418"/>
    <w:rsid w:val="00C105CB"/>
    <w:rsid w:val="00C32D36"/>
    <w:rsid w:val="00C61B83"/>
    <w:rsid w:val="00C71C05"/>
    <w:rsid w:val="00C72C24"/>
    <w:rsid w:val="00CA6E4B"/>
    <w:rsid w:val="00CB3893"/>
    <w:rsid w:val="00CB3D73"/>
    <w:rsid w:val="00CE436B"/>
    <w:rsid w:val="00CE738D"/>
    <w:rsid w:val="00D30BE6"/>
    <w:rsid w:val="00D7455B"/>
    <w:rsid w:val="00DB2999"/>
    <w:rsid w:val="00DD05AB"/>
    <w:rsid w:val="00DD2104"/>
    <w:rsid w:val="00E13AFE"/>
    <w:rsid w:val="00E4714C"/>
    <w:rsid w:val="00E62AB0"/>
    <w:rsid w:val="00EB1BCB"/>
    <w:rsid w:val="00EB6252"/>
    <w:rsid w:val="00EE080C"/>
    <w:rsid w:val="00F50ED7"/>
    <w:rsid w:val="00F62640"/>
    <w:rsid w:val="00F64CDF"/>
    <w:rsid w:val="00F66EEA"/>
    <w:rsid w:val="00FA4901"/>
    <w:rsid w:val="00FB4275"/>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B577"/>
  <w15:chartTrackingRefBased/>
  <w15:docId w15:val="{C6503E7F-03C8-4610-8A17-B83BB56C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0F"/>
  </w:style>
  <w:style w:type="paragraph" w:styleId="Heading1">
    <w:name w:val="heading 1"/>
    <w:basedOn w:val="Normal"/>
    <w:next w:val="Normal"/>
    <w:link w:val="Heading1Char"/>
    <w:uiPriority w:val="9"/>
    <w:qFormat/>
    <w:rsid w:val="0057225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7225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A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5D"/>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57225D"/>
    <w:rPr>
      <w:rFonts w:asciiTheme="majorHAnsi" w:eastAsiaTheme="majorEastAsia" w:hAnsiTheme="majorHAnsi" w:cstheme="majorBidi"/>
      <w:sz w:val="26"/>
      <w:szCs w:val="26"/>
    </w:rPr>
  </w:style>
  <w:style w:type="paragraph" w:styleId="ListParagraph">
    <w:name w:val="List Paragraph"/>
    <w:basedOn w:val="Normal"/>
    <w:uiPriority w:val="34"/>
    <w:qFormat/>
    <w:rsid w:val="0057225D"/>
    <w:pPr>
      <w:ind w:left="720"/>
      <w:contextualSpacing/>
    </w:pPr>
  </w:style>
  <w:style w:type="table" w:styleId="TableGrid">
    <w:name w:val="Table Grid"/>
    <w:basedOn w:val="TableNormal"/>
    <w:uiPriority w:val="39"/>
    <w:rsid w:val="00A3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3F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6D5F"/>
    <w:rPr>
      <w:color w:val="0563C1" w:themeColor="hyperlink"/>
      <w:u w:val="single"/>
    </w:rPr>
  </w:style>
  <w:style w:type="character" w:styleId="UnresolvedMention">
    <w:name w:val="Unresolved Mention"/>
    <w:basedOn w:val="DefaultParagraphFont"/>
    <w:uiPriority w:val="99"/>
    <w:semiHidden/>
    <w:unhideWhenUsed/>
    <w:rsid w:val="00B46D5F"/>
    <w:rPr>
      <w:color w:val="605E5C"/>
      <w:shd w:val="clear" w:color="auto" w:fill="E1DFDD"/>
    </w:rPr>
  </w:style>
  <w:style w:type="character" w:styleId="FollowedHyperlink">
    <w:name w:val="FollowedHyperlink"/>
    <w:basedOn w:val="DefaultParagraphFont"/>
    <w:uiPriority w:val="99"/>
    <w:semiHidden/>
    <w:unhideWhenUsed/>
    <w:rsid w:val="00EB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ke\Desktop\Presentation\HDR%20Inspired%20Auto%20Exposure.ppt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mike\Desktop\Presentation\Auto%20Exposure%20V2.pptx"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ike\Desktop\Presentation\Previous%20Cycle,%20Star-Dist%20Autofocus.pptx" TargetMode="External"/><Relationship Id="rId11" Type="http://schemas.openxmlformats.org/officeDocument/2006/relationships/hyperlink" Target="file:///C:\Users\mike\Documents\GitHub\AutoCIF\Presentation\Bubble%20issue%20Jan%202024%20mux.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ike\Desktop\Presentation\Bubble%20issue%20Jan%202024%20mux.pptx" TargetMode="External"/><Relationship Id="rId4" Type="http://schemas.openxmlformats.org/officeDocument/2006/relationships/settings" Target="settings.xml"/><Relationship Id="rId9" Type="http://schemas.openxmlformats.org/officeDocument/2006/relationships/hyperlink" Target="file:///C:\Users\mike\Desktop\Presentation\cluster_labell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1CC3-13DB-4D0E-B19A-67AC4145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ichael anderson</cp:lastModifiedBy>
  <cp:revision>2</cp:revision>
  <dcterms:created xsi:type="dcterms:W3CDTF">2025-05-16T15:38:00Z</dcterms:created>
  <dcterms:modified xsi:type="dcterms:W3CDTF">2025-05-16T15:38:00Z</dcterms:modified>
</cp:coreProperties>
</file>